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 О Т О К О Л № </w:t>
      </w:r>
      <w:r w:rsidR="000C3F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чередного заседания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ерской</w:t>
      </w:r>
      <w:proofErr w:type="gramEnd"/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янова, д.11/2</w:t>
      </w:r>
      <w:r w:rsidRPr="00D95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3FA0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8, 18.30</w:t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Якубович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Я.Б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C3FA0">
        <w:rPr>
          <w:rFonts w:ascii="Times New Roman" w:hAnsi="Times New Roman" w:cs="Times New Roman"/>
          <w:sz w:val="24"/>
          <w:szCs w:val="24"/>
          <w:lang w:eastAsia="ar-SA"/>
        </w:rPr>
        <w:t>ио</w:t>
      </w:r>
      <w:proofErr w:type="spellEnd"/>
      <w:r w:rsidR="000C3FA0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C3FA0">
        <w:rPr>
          <w:rFonts w:ascii="Times New Roman" w:hAnsi="Times New Roman" w:cs="Times New Roman"/>
          <w:sz w:val="24"/>
          <w:szCs w:val="24"/>
          <w:lang w:eastAsia="ar-SA"/>
        </w:rPr>
        <w:t>оргсектора</w:t>
      </w:r>
      <w:proofErr w:type="spellEnd"/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Тверской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И.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Боженов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А.Ю., Грецкая М.В.,  Востриков Д.В.,  </w:t>
      </w:r>
      <w:proofErr w:type="spellStart"/>
      <w:r w:rsidR="00956FA3" w:rsidRPr="00956FA3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956FA3" w:rsidRPr="00956FA3">
        <w:rPr>
          <w:rFonts w:ascii="Times New Roman" w:hAnsi="Times New Roman" w:cs="Times New Roman"/>
          <w:sz w:val="24"/>
          <w:szCs w:val="24"/>
        </w:rPr>
        <w:t xml:space="preserve"> Е.В., Титов В.К.</w:t>
      </w:r>
      <w:r w:rsidR="00956FA3">
        <w:rPr>
          <w:rFonts w:ascii="Times New Roman" w:hAnsi="Times New Roman" w:cs="Times New Roman"/>
          <w:sz w:val="24"/>
          <w:szCs w:val="24"/>
        </w:rPr>
        <w:t xml:space="preserve">, </w:t>
      </w:r>
      <w:r w:rsidR="00956FA3" w:rsidRPr="00956FA3">
        <w:rPr>
          <w:rFonts w:ascii="Times New Roman" w:hAnsi="Times New Roman" w:cs="Times New Roman"/>
          <w:sz w:val="24"/>
          <w:szCs w:val="24"/>
        </w:rPr>
        <w:t xml:space="preserve">Третьяков Д.А., </w:t>
      </w:r>
      <w:r w:rsidRPr="00A6433E">
        <w:rPr>
          <w:rFonts w:ascii="Times New Roman" w:hAnsi="Times New Roman" w:cs="Times New Roman"/>
          <w:sz w:val="24"/>
          <w:szCs w:val="24"/>
        </w:rPr>
        <w:t xml:space="preserve">Фильченко Г.А., </w:t>
      </w:r>
      <w:proofErr w:type="spellStart"/>
      <w:r w:rsidRPr="00A6433E">
        <w:rPr>
          <w:rFonts w:ascii="Times New Roman" w:hAnsi="Times New Roman" w:cs="Times New Roman"/>
          <w:sz w:val="24"/>
          <w:szCs w:val="24"/>
        </w:rPr>
        <w:t>Хараидзе</w:t>
      </w:r>
      <w:proofErr w:type="spellEnd"/>
      <w:r w:rsidRPr="00A6433E">
        <w:rPr>
          <w:rFonts w:ascii="Times New Roman" w:hAnsi="Times New Roman" w:cs="Times New Roman"/>
          <w:sz w:val="24"/>
          <w:szCs w:val="24"/>
        </w:rPr>
        <w:t xml:space="preserve"> К. Г., Шинкаренко Н.Б., Якубович Я.Б.  </w:t>
      </w:r>
      <w:r w:rsidRPr="00A6433E">
        <w:rPr>
          <w:rFonts w:ascii="Times New Roman" w:hAnsi="Times New Roman" w:cs="Times New Roman"/>
          <w:b/>
          <w:sz w:val="24"/>
          <w:szCs w:val="24"/>
        </w:rPr>
        <w:t>Отсутству</w:t>
      </w:r>
      <w:r w:rsidR="00956FA3">
        <w:rPr>
          <w:rFonts w:ascii="Times New Roman" w:hAnsi="Times New Roman" w:cs="Times New Roman"/>
          <w:b/>
          <w:sz w:val="24"/>
          <w:szCs w:val="24"/>
        </w:rPr>
        <w:t>е</w:t>
      </w:r>
      <w:r w:rsidRPr="00A6433E">
        <w:rPr>
          <w:rFonts w:ascii="Times New Roman" w:hAnsi="Times New Roman" w:cs="Times New Roman"/>
          <w:b/>
          <w:sz w:val="24"/>
          <w:szCs w:val="24"/>
        </w:rPr>
        <w:t>т:</w:t>
      </w:r>
      <w:r w:rsidRPr="00A6433E">
        <w:rPr>
          <w:rFonts w:ascii="Times New Roman" w:hAnsi="Times New Roman" w:cs="Times New Roman"/>
          <w:sz w:val="24"/>
          <w:szCs w:val="24"/>
        </w:rPr>
        <w:t xml:space="preserve"> Середа Д.С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A3">
        <w:rPr>
          <w:rFonts w:ascii="Times New Roman" w:hAnsi="Times New Roman" w:cs="Times New Roman"/>
          <w:sz w:val="24"/>
          <w:szCs w:val="24"/>
        </w:rPr>
        <w:t>Заседание Совета депутатов считается правомочным, если на нем присутствует не менее пятидесяти процентов от числа избранных депутатов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A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F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сутствуют: </w:t>
      </w:r>
    </w:p>
    <w:p w:rsidR="006A2CE9" w:rsidRPr="00A6433E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Золотарев С.Е. 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956FA3"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433E">
        <w:rPr>
          <w:rFonts w:ascii="Times New Roman" w:hAnsi="Times New Roman" w:cs="Times New Roman"/>
          <w:sz w:val="24"/>
          <w:szCs w:val="24"/>
          <w:lang w:eastAsia="ar-SA"/>
        </w:rPr>
        <w:t>глава управы Тверского района города Москвы;</w:t>
      </w:r>
    </w:p>
    <w:p w:rsidR="006A2CE9" w:rsidRPr="00A6433E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Золотова С.А. 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956FA3"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433E">
        <w:rPr>
          <w:rFonts w:ascii="Times New Roman" w:hAnsi="Times New Roman" w:cs="Times New Roman"/>
          <w:sz w:val="24"/>
          <w:szCs w:val="24"/>
          <w:lang w:eastAsia="ar-SA"/>
        </w:rPr>
        <w:t>заместитель главы управы по работе с населением Тверского района города Москвы;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Ларичкин Р.В. 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956FA3"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433E">
        <w:rPr>
          <w:rFonts w:ascii="Times New Roman" w:hAnsi="Times New Roman" w:cs="Times New Roman"/>
          <w:sz w:val="24"/>
          <w:szCs w:val="24"/>
          <w:lang w:eastAsia="ar-SA"/>
        </w:rPr>
        <w:t>заместитель главы управы по вопросам потребительского рынка и услуг;</w:t>
      </w:r>
    </w:p>
    <w:p w:rsidR="00956FA3" w:rsidRDefault="00956FA3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лиева Е.К. - </w:t>
      </w:r>
      <w:r w:rsidR="003971E9" w:rsidRPr="003971E9">
        <w:rPr>
          <w:rFonts w:ascii="Times New Roman" w:hAnsi="Times New Roman" w:cs="Times New Roman"/>
          <w:sz w:val="24"/>
          <w:szCs w:val="24"/>
          <w:lang w:eastAsia="ar-SA"/>
        </w:rPr>
        <w:t xml:space="preserve">ГБУ «Центр </w:t>
      </w:r>
      <w:r w:rsidR="003971E9">
        <w:rPr>
          <w:rFonts w:ascii="Times New Roman" w:hAnsi="Times New Roman" w:cs="Times New Roman"/>
          <w:sz w:val="24"/>
          <w:szCs w:val="24"/>
          <w:lang w:eastAsia="ar-SA"/>
        </w:rPr>
        <w:t xml:space="preserve">по работе  с населением  ЦАО </w:t>
      </w:r>
      <w:proofErr w:type="spellStart"/>
      <w:r w:rsidR="003971E9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3971E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971E9" w:rsidRPr="003971E9">
        <w:rPr>
          <w:rFonts w:ascii="Times New Roman" w:hAnsi="Times New Roman" w:cs="Times New Roman"/>
          <w:sz w:val="24"/>
          <w:szCs w:val="24"/>
          <w:lang w:eastAsia="ar-SA"/>
        </w:rPr>
        <w:t>М</w:t>
      </w:r>
      <w:proofErr w:type="gramEnd"/>
      <w:r w:rsidR="003971E9" w:rsidRPr="003971E9">
        <w:rPr>
          <w:rFonts w:ascii="Times New Roman" w:hAnsi="Times New Roman" w:cs="Times New Roman"/>
          <w:sz w:val="24"/>
          <w:szCs w:val="24"/>
          <w:lang w:eastAsia="ar-SA"/>
        </w:rPr>
        <w:t>осквы</w:t>
      </w:r>
      <w:proofErr w:type="spellEnd"/>
      <w:r w:rsidR="003971E9" w:rsidRPr="003971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3971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971E9" w:rsidRPr="003971E9" w:rsidRDefault="003971E9" w:rsidP="0039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71E9">
        <w:rPr>
          <w:rFonts w:ascii="Times New Roman" w:hAnsi="Times New Roman" w:cs="Times New Roman"/>
          <w:sz w:val="24"/>
          <w:szCs w:val="24"/>
          <w:lang w:eastAsia="ar-SA"/>
        </w:rPr>
        <w:t xml:space="preserve">Муравьева Т.Ю. - ГБУ «Центр по работе  с населением  ЦАО </w:t>
      </w:r>
      <w:proofErr w:type="spellStart"/>
      <w:r w:rsidRPr="003971E9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3971E9">
        <w:rPr>
          <w:rFonts w:ascii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3971E9">
        <w:rPr>
          <w:rFonts w:ascii="Times New Roman" w:hAnsi="Times New Roman" w:cs="Times New Roman"/>
          <w:sz w:val="24"/>
          <w:szCs w:val="24"/>
          <w:lang w:eastAsia="ar-SA"/>
        </w:rPr>
        <w:t>осквы</w:t>
      </w:r>
      <w:proofErr w:type="spellEnd"/>
      <w:r w:rsidRPr="003971E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3971E9" w:rsidRPr="003971E9" w:rsidRDefault="003971E9" w:rsidP="0039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локольчиков В.В</w:t>
      </w:r>
      <w:r w:rsidRPr="003971E9">
        <w:rPr>
          <w:rFonts w:ascii="Times New Roman" w:hAnsi="Times New Roman" w:cs="Times New Roman"/>
          <w:sz w:val="24"/>
          <w:szCs w:val="24"/>
          <w:lang w:eastAsia="ar-SA"/>
        </w:rPr>
        <w:t xml:space="preserve">. - ГБУ «Центр по работе  с населением  ЦАО </w:t>
      </w:r>
      <w:proofErr w:type="spellStart"/>
      <w:r w:rsidRPr="003971E9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3971E9">
        <w:rPr>
          <w:rFonts w:ascii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3971E9">
        <w:rPr>
          <w:rFonts w:ascii="Times New Roman" w:hAnsi="Times New Roman" w:cs="Times New Roman"/>
          <w:sz w:val="24"/>
          <w:szCs w:val="24"/>
          <w:lang w:eastAsia="ar-SA"/>
        </w:rPr>
        <w:t>осквы</w:t>
      </w:r>
      <w:proofErr w:type="spellEnd"/>
      <w:r w:rsidRPr="003971E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956FA3" w:rsidRDefault="00956FA3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кимов М.Р. – Молодежная палата</w:t>
      </w:r>
      <w:r w:rsidR="003971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A2CE9" w:rsidRPr="00A6433E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6433E">
        <w:rPr>
          <w:rFonts w:ascii="Times New Roman" w:hAnsi="Times New Roman" w:cs="Times New Roman"/>
          <w:sz w:val="24"/>
          <w:szCs w:val="24"/>
          <w:lang w:eastAsia="ar-SA"/>
        </w:rPr>
        <w:t>Галоян</w:t>
      </w:r>
      <w:proofErr w:type="spellEnd"/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 Л.Ю. – ИО главы администрации МО Тверской, юрисконсульт;</w:t>
      </w:r>
    </w:p>
    <w:p w:rsidR="006A2CE9" w:rsidRDefault="006A2CE9" w:rsidP="006A2CE9">
      <w:pPr>
        <w:spacing w:after="0" w:line="240" w:lineRule="auto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ители района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FA0" w:rsidRDefault="006A2CE9" w:rsidP="00A6433E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вестка дня:</w:t>
      </w:r>
    </w:p>
    <w:p w:rsidR="00A55454" w:rsidRPr="00A55454" w:rsidRDefault="000C3FA0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454" w:rsidRPr="00A55454">
        <w:rPr>
          <w:rFonts w:ascii="Times New Roman" w:hAnsi="Times New Roman" w:cs="Times New Roman"/>
          <w:sz w:val="24"/>
          <w:szCs w:val="24"/>
        </w:rPr>
        <w:t xml:space="preserve">Об утверждении повестки дня очередного заседания СД МО Тверской от 17.05.2018 (доклад главы МО Тверской </w:t>
      </w:r>
      <w:proofErr w:type="spellStart"/>
      <w:r w:rsidR="00A55454" w:rsidRPr="00A55454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A55454" w:rsidRPr="00A55454">
        <w:rPr>
          <w:rFonts w:ascii="Times New Roman" w:hAnsi="Times New Roman" w:cs="Times New Roman"/>
          <w:sz w:val="24"/>
          <w:szCs w:val="24"/>
        </w:rPr>
        <w:t>)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2. О заслушивании информации директора ГБУ города Москвы «Центр </w:t>
      </w:r>
      <w:r w:rsidR="00261C6C">
        <w:rPr>
          <w:rFonts w:ascii="Times New Roman" w:hAnsi="Times New Roman" w:cs="Times New Roman"/>
          <w:sz w:val="24"/>
          <w:szCs w:val="24"/>
        </w:rPr>
        <w:t xml:space="preserve">по работе </w:t>
      </w:r>
      <w:r w:rsidRPr="00A55454">
        <w:rPr>
          <w:rFonts w:ascii="Times New Roman" w:hAnsi="Times New Roman" w:cs="Times New Roman"/>
          <w:sz w:val="24"/>
          <w:szCs w:val="24"/>
        </w:rPr>
        <w:t>населением  ЦАО г. Москвы</w:t>
      </w:r>
      <w:r w:rsidRPr="00A55454">
        <w:rPr>
          <w:rFonts w:ascii="Times New Roman" w:hAnsi="Times New Roman" w:cs="Times New Roman"/>
          <w:b/>
          <w:sz w:val="24"/>
          <w:szCs w:val="24"/>
        </w:rPr>
        <w:t>»</w:t>
      </w:r>
      <w:r w:rsidRPr="00A55454">
        <w:rPr>
          <w:rFonts w:ascii="Times New Roman" w:hAnsi="Times New Roman" w:cs="Times New Roman"/>
          <w:sz w:val="24"/>
          <w:szCs w:val="24"/>
        </w:rPr>
        <w:t>.</w:t>
      </w:r>
      <w:r w:rsidRPr="00A5545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>3.</w:t>
      </w:r>
      <w:r w:rsidRPr="00A5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454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муниципального округа Тверской от 14.12.2017 №42/2017 «Об утверждении Плана основных мероприятий, проводимых  администрацией муниципального округа Тверской города Москвы в 2018 году» (доклад юрисконсульта администрации МО Тверской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Л.Ю.Галояна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>)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4. О рассмотрении протеста Тверской межрайонной прокуратуры ЦАО города Москвы от  20.04.2018 №7-2-2018  (доклад юрисконсульта администрации МО Тверской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Л.Ю.Галояна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>)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 5. </w:t>
      </w:r>
      <w:r w:rsidRPr="00A55454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Pr="00A55454">
        <w:rPr>
          <w:rFonts w:ascii="Times New Roman" w:hAnsi="Times New Roman" w:cs="Times New Roman"/>
          <w:bCs/>
          <w:sz w:val="24"/>
          <w:szCs w:val="24"/>
        </w:rPr>
        <w:t>согласовании</w:t>
      </w:r>
      <w:proofErr w:type="gramEnd"/>
      <w:r w:rsidRPr="00A55454">
        <w:rPr>
          <w:rFonts w:ascii="Times New Roman" w:hAnsi="Times New Roman" w:cs="Times New Roman"/>
          <w:bCs/>
          <w:sz w:val="24"/>
          <w:szCs w:val="24"/>
        </w:rPr>
        <w:t>/об отказе в согласовании проекта изменения схемы размещения сезонных кафе на территории Тверского района по адресам: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bCs/>
          <w:sz w:val="24"/>
          <w:szCs w:val="24"/>
        </w:rPr>
        <w:t>- Бутырский вал ул., д. 5 (ООО «</w:t>
      </w:r>
      <w:proofErr w:type="spellStart"/>
      <w:r w:rsidRPr="00A55454">
        <w:rPr>
          <w:rFonts w:ascii="Times New Roman" w:hAnsi="Times New Roman" w:cs="Times New Roman"/>
          <w:bCs/>
          <w:sz w:val="24"/>
          <w:szCs w:val="24"/>
        </w:rPr>
        <w:t>СабСити</w:t>
      </w:r>
      <w:proofErr w:type="spellEnd"/>
      <w:r w:rsidRPr="00A55454">
        <w:rPr>
          <w:rFonts w:ascii="Times New Roman" w:hAnsi="Times New Roman" w:cs="Times New Roman"/>
          <w:bCs/>
          <w:sz w:val="24"/>
          <w:szCs w:val="24"/>
        </w:rPr>
        <w:t xml:space="preserve">») </w:t>
      </w:r>
      <w:r w:rsidRPr="00A55454">
        <w:rPr>
          <w:rFonts w:ascii="Times New Roman" w:hAnsi="Times New Roman" w:cs="Times New Roman"/>
          <w:sz w:val="24"/>
          <w:szCs w:val="24"/>
        </w:rPr>
        <w:t xml:space="preserve">в части размещения площадью 30,1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 Никольская ул., д.10 (ООО «Завтраки») в части размещения площадью 35,5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Никольская ул., д.10 (ООО «Бар») в части размещения площадью 212,2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Никольская ул., д.10 (ООО «Бар») в части размещения площадью 128,9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Тверская-Ямская 1-я ул., д.2, стр.1 (ООО «Ям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Ресторантс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 xml:space="preserve"> Раша») в части размещения площадью 96,0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Страстной б-р, д.2 (ООО «Объединенная кондитерская сеть»)  в части размещения площадью 45,0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Страстной б-р, д.7, стр.3 (ООО «Страстной бульвар») в части размещения площадью </w:t>
      </w:r>
      <w:r w:rsidR="00261C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5454">
        <w:rPr>
          <w:rFonts w:ascii="Times New Roman" w:hAnsi="Times New Roman" w:cs="Times New Roman"/>
          <w:sz w:val="24"/>
          <w:szCs w:val="24"/>
        </w:rPr>
        <w:t xml:space="preserve">57,0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 xml:space="preserve"> ул., д.19, стр.4 (ИП Петрушенко И.В.) в части размещения площадью 36,0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Цветной б-р, д.5 (ООО «Мотель») в части размещения площадью 66,3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Глинищевский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 xml:space="preserve"> пер., д.3 (ООО «ТРУМАН»)  в части размещения площадью 14,67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r w:rsidRPr="00A55454">
        <w:rPr>
          <w:rFonts w:ascii="Times New Roman" w:hAnsi="Times New Roman" w:cs="Times New Roman"/>
          <w:sz w:val="24"/>
          <w:szCs w:val="24"/>
        </w:rPr>
        <w:t>Новослободская ул., д.</w:t>
      </w:r>
      <w:r w:rsidR="00BC4740">
        <w:rPr>
          <w:rFonts w:ascii="Times New Roman" w:hAnsi="Times New Roman" w:cs="Times New Roman"/>
          <w:sz w:val="24"/>
          <w:szCs w:val="24"/>
        </w:rPr>
        <w:t>36</w:t>
      </w:r>
      <w:r w:rsidRPr="00A55454">
        <w:rPr>
          <w:rFonts w:ascii="Times New Roman" w:hAnsi="Times New Roman" w:cs="Times New Roman"/>
          <w:sz w:val="24"/>
          <w:szCs w:val="24"/>
        </w:rPr>
        <w:t xml:space="preserve">/1 (ИП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Дамиров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Р.Т.о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 xml:space="preserve">.) в части размещения площадью 23,04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.м</w:t>
      </w:r>
      <w:bookmarkEnd w:id="0"/>
      <w:proofErr w:type="spellEnd"/>
      <w:proofErr w:type="gramEnd"/>
      <w:r w:rsidRPr="00A55454">
        <w:rPr>
          <w:rFonts w:ascii="Times New Roman" w:hAnsi="Times New Roman" w:cs="Times New Roman"/>
          <w:sz w:val="24"/>
          <w:szCs w:val="24"/>
        </w:rPr>
        <w:t>;</w:t>
      </w:r>
    </w:p>
    <w:p w:rsidR="00261C6C" w:rsidRPr="00261C6C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</w:t>
      </w:r>
      <w:r w:rsidR="00261C6C" w:rsidRPr="00261C6C">
        <w:rPr>
          <w:rFonts w:ascii="Times New Roman" w:hAnsi="Times New Roman" w:cs="Times New Roman"/>
          <w:sz w:val="24"/>
          <w:szCs w:val="24"/>
        </w:rPr>
        <w:t>Садовая-Каретная ул., д.20, стр.1 (ООО «</w:t>
      </w:r>
      <w:proofErr w:type="spellStart"/>
      <w:r w:rsidR="00261C6C" w:rsidRPr="00261C6C">
        <w:rPr>
          <w:rFonts w:ascii="Times New Roman" w:hAnsi="Times New Roman" w:cs="Times New Roman"/>
          <w:sz w:val="24"/>
          <w:szCs w:val="24"/>
        </w:rPr>
        <w:t>Вивид</w:t>
      </w:r>
      <w:proofErr w:type="spellEnd"/>
      <w:r w:rsidR="00261C6C" w:rsidRPr="00261C6C">
        <w:rPr>
          <w:rFonts w:ascii="Times New Roman" w:hAnsi="Times New Roman" w:cs="Times New Roman"/>
          <w:sz w:val="24"/>
          <w:szCs w:val="24"/>
        </w:rPr>
        <w:t>») в части размещения площадью</w:t>
      </w:r>
      <w:r w:rsidR="00261C6C">
        <w:rPr>
          <w:rFonts w:ascii="Times New Roman" w:hAnsi="Times New Roman" w:cs="Times New Roman"/>
          <w:sz w:val="24"/>
          <w:szCs w:val="24"/>
        </w:rPr>
        <w:t xml:space="preserve"> </w:t>
      </w:r>
      <w:r w:rsidR="00261C6C" w:rsidRPr="00261C6C">
        <w:rPr>
          <w:rFonts w:ascii="Times New Roman" w:hAnsi="Times New Roman" w:cs="Times New Roman"/>
          <w:sz w:val="24"/>
          <w:szCs w:val="24"/>
        </w:rPr>
        <w:t xml:space="preserve">30,82 </w:t>
      </w:r>
      <w:proofErr w:type="spellStart"/>
      <w:r w:rsidR="00261C6C" w:rsidRP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61C6C"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61C6C" w:rsidRPr="00261C6C">
        <w:rPr>
          <w:rFonts w:ascii="Times New Roman" w:hAnsi="Times New Roman" w:cs="Times New Roman"/>
          <w:sz w:val="24"/>
          <w:szCs w:val="24"/>
        </w:rPr>
        <w:t>;</w:t>
      </w:r>
    </w:p>
    <w:p w:rsidR="00261C6C" w:rsidRDefault="00261C6C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6C">
        <w:rPr>
          <w:rFonts w:ascii="Times New Roman" w:hAnsi="Times New Roman" w:cs="Times New Roman"/>
          <w:sz w:val="24"/>
          <w:szCs w:val="24"/>
        </w:rPr>
        <w:t>- Ильинка ул., д.4 (ООО «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Тондер</w:t>
      </w:r>
      <w:proofErr w:type="spellEnd"/>
      <w:r w:rsidRPr="00261C6C">
        <w:rPr>
          <w:rFonts w:ascii="Times New Roman" w:hAnsi="Times New Roman" w:cs="Times New Roman"/>
          <w:sz w:val="24"/>
          <w:szCs w:val="24"/>
        </w:rPr>
        <w:t xml:space="preserve">») в части размещения площадью 48,195 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61C6C">
        <w:rPr>
          <w:rFonts w:ascii="Times New Roman" w:hAnsi="Times New Roman" w:cs="Times New Roman"/>
          <w:sz w:val="24"/>
          <w:szCs w:val="24"/>
        </w:rPr>
        <w:t>;</w:t>
      </w:r>
    </w:p>
    <w:p w:rsidR="00261C6C" w:rsidRPr="00261C6C" w:rsidRDefault="00261C6C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1C6C">
        <w:rPr>
          <w:rFonts w:ascii="Times New Roman" w:hAnsi="Times New Roman" w:cs="Times New Roman"/>
          <w:sz w:val="24"/>
          <w:szCs w:val="24"/>
        </w:rPr>
        <w:t xml:space="preserve">Никольская ул., 10 (ООО «Городской супермаркет») в части размещения площадью            41,0 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61C6C">
        <w:rPr>
          <w:rFonts w:ascii="Times New Roman" w:hAnsi="Times New Roman" w:cs="Times New Roman"/>
          <w:sz w:val="24"/>
          <w:szCs w:val="24"/>
        </w:rPr>
        <w:t>;</w:t>
      </w:r>
    </w:p>
    <w:p w:rsidR="00261C6C" w:rsidRPr="00261C6C" w:rsidRDefault="00261C6C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6C">
        <w:rPr>
          <w:rFonts w:ascii="Times New Roman" w:hAnsi="Times New Roman" w:cs="Times New Roman"/>
          <w:sz w:val="24"/>
          <w:szCs w:val="24"/>
        </w:rPr>
        <w:t xml:space="preserve">- Тверская ул., 9 (ИП 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Терешин</w:t>
      </w:r>
      <w:proofErr w:type="spellEnd"/>
      <w:r w:rsidRPr="00261C6C">
        <w:rPr>
          <w:rFonts w:ascii="Times New Roman" w:hAnsi="Times New Roman" w:cs="Times New Roman"/>
          <w:sz w:val="24"/>
          <w:szCs w:val="24"/>
        </w:rPr>
        <w:t xml:space="preserve"> И.А.) в части размещения площадью 13,0 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61C6C">
        <w:rPr>
          <w:rFonts w:ascii="Times New Roman" w:hAnsi="Times New Roman" w:cs="Times New Roman"/>
          <w:sz w:val="24"/>
          <w:szCs w:val="24"/>
        </w:rPr>
        <w:t>;</w:t>
      </w:r>
    </w:p>
    <w:p w:rsidR="00261C6C" w:rsidRPr="00261C6C" w:rsidRDefault="00261C6C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6C">
        <w:rPr>
          <w:rFonts w:ascii="Times New Roman" w:hAnsi="Times New Roman" w:cs="Times New Roman"/>
          <w:sz w:val="24"/>
          <w:szCs w:val="24"/>
        </w:rPr>
        <w:t xml:space="preserve">- Цветной бульвар, 5 (ООО «Мотель») в части размещения площадью 56,0 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61C6C">
        <w:rPr>
          <w:rFonts w:ascii="Times New Roman" w:hAnsi="Times New Roman" w:cs="Times New Roman"/>
          <w:sz w:val="24"/>
          <w:szCs w:val="24"/>
        </w:rPr>
        <w:t>;</w:t>
      </w:r>
    </w:p>
    <w:p w:rsidR="00261C6C" w:rsidRDefault="00261C6C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6C">
        <w:rPr>
          <w:rFonts w:ascii="Times New Roman" w:hAnsi="Times New Roman" w:cs="Times New Roman"/>
          <w:sz w:val="24"/>
          <w:szCs w:val="24"/>
        </w:rPr>
        <w:t>- Манежная пл., д.1, стр.2 (ООО «ТД Сигма-Торг») в части размещения площадью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1C6C">
        <w:rPr>
          <w:rFonts w:ascii="Times New Roman" w:hAnsi="Times New Roman" w:cs="Times New Roman"/>
          <w:sz w:val="24"/>
          <w:szCs w:val="24"/>
        </w:rPr>
        <w:t xml:space="preserve">160,0 </w:t>
      </w:r>
      <w:proofErr w:type="spellStart"/>
      <w:r w:rsidRP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61C6C" w:rsidRPr="00261C6C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</w:t>
      </w:r>
      <w:r w:rsidR="00261C6C" w:rsidRPr="00261C6C">
        <w:rPr>
          <w:rFonts w:ascii="Times New Roman" w:hAnsi="Times New Roman" w:cs="Times New Roman"/>
          <w:sz w:val="24"/>
          <w:szCs w:val="24"/>
        </w:rPr>
        <w:t>Страстной б-р, д.4, стр.1 (ООО «</w:t>
      </w:r>
      <w:proofErr w:type="spellStart"/>
      <w:r w:rsidR="00261C6C" w:rsidRPr="00261C6C">
        <w:rPr>
          <w:rFonts w:ascii="Times New Roman" w:hAnsi="Times New Roman" w:cs="Times New Roman"/>
          <w:sz w:val="24"/>
          <w:szCs w:val="24"/>
        </w:rPr>
        <w:t>Тиролерхоф</w:t>
      </w:r>
      <w:proofErr w:type="spellEnd"/>
      <w:r w:rsidR="00261C6C" w:rsidRPr="00261C6C">
        <w:rPr>
          <w:rFonts w:ascii="Times New Roman" w:hAnsi="Times New Roman" w:cs="Times New Roman"/>
          <w:sz w:val="24"/>
          <w:szCs w:val="24"/>
        </w:rPr>
        <w:t>»)</w:t>
      </w:r>
      <w:r w:rsidR="00261C6C">
        <w:rPr>
          <w:rFonts w:ascii="Times New Roman" w:hAnsi="Times New Roman" w:cs="Times New Roman"/>
          <w:sz w:val="24"/>
          <w:szCs w:val="24"/>
        </w:rPr>
        <w:t xml:space="preserve"> в части размещения площадью 17,5 </w:t>
      </w:r>
      <w:proofErr w:type="spellStart"/>
      <w:r w:rsidR="00261C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61C6C" w:rsidRPr="00261C6C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261C6C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6C">
        <w:rPr>
          <w:rFonts w:ascii="Times New Roman" w:hAnsi="Times New Roman" w:cs="Times New Roman"/>
          <w:sz w:val="24"/>
          <w:szCs w:val="24"/>
        </w:rPr>
        <w:t>- Страстной б-р., д.4/3, стр.3 (ООО «ПРИНТ Венеция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6C">
        <w:rPr>
          <w:rFonts w:ascii="Times New Roman" w:hAnsi="Times New Roman" w:cs="Times New Roman"/>
          <w:sz w:val="24"/>
          <w:szCs w:val="24"/>
        </w:rPr>
        <w:t xml:space="preserve">в части размещения площадью </w:t>
      </w:r>
      <w:r>
        <w:rPr>
          <w:rFonts w:ascii="Times New Roman" w:hAnsi="Times New Roman" w:cs="Times New Roman"/>
          <w:sz w:val="24"/>
          <w:szCs w:val="24"/>
        </w:rPr>
        <w:t xml:space="preserve">              45,0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261C6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61C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61C6C">
        <w:rPr>
          <w:rFonts w:ascii="Times New Roman" w:hAnsi="Times New Roman" w:cs="Times New Roman"/>
          <w:sz w:val="24"/>
          <w:szCs w:val="24"/>
        </w:rPr>
        <w:t>;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(доклад председателя комиссии СД МО Тверской по работе и развитию предприятий потребительского рынка, услуг и защите прав потребителей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Д.А.Третьякова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>)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6. О согласовании установки ограждающих устройств по адресам: 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>- Новослободская ул., д.5 с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55454">
        <w:rPr>
          <w:rFonts w:ascii="Times New Roman" w:hAnsi="Times New Roman" w:cs="Times New Roman"/>
          <w:sz w:val="24"/>
          <w:szCs w:val="24"/>
        </w:rPr>
        <w:t>, с2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1 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Тверская-Ямская</w:t>
      </w:r>
      <w:proofErr w:type="gramEnd"/>
      <w:r w:rsidRPr="00A55454">
        <w:rPr>
          <w:rFonts w:ascii="Times New Roman" w:hAnsi="Times New Roman" w:cs="Times New Roman"/>
          <w:sz w:val="24"/>
          <w:szCs w:val="24"/>
        </w:rPr>
        <w:t>, 13С1, 13С1А, 1я Брестская 36, 40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1 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Тверская-Ямская</w:t>
      </w:r>
      <w:proofErr w:type="gramEnd"/>
      <w:r w:rsidRPr="00A55454">
        <w:rPr>
          <w:rFonts w:ascii="Times New Roman" w:hAnsi="Times New Roman" w:cs="Times New Roman"/>
          <w:sz w:val="24"/>
          <w:szCs w:val="24"/>
        </w:rPr>
        <w:t>, 8С1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Краснопролетарская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 xml:space="preserve"> ул., д.9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>- 3й Самотечный пер., д. 23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(доклад председателя комиссии СД МО Тверской по капитальному ремонту, благоустройству, жилищно-коммунальному хозяйству и транспорту </w:t>
      </w:r>
      <w:proofErr w:type="spellStart"/>
      <w:r w:rsidRPr="00A55454">
        <w:rPr>
          <w:rFonts w:ascii="Times New Roman" w:hAnsi="Times New Roman" w:cs="Times New Roman"/>
          <w:sz w:val="24"/>
          <w:szCs w:val="24"/>
        </w:rPr>
        <w:t>А.Ю.Боженова</w:t>
      </w:r>
      <w:proofErr w:type="spellEnd"/>
      <w:r w:rsidRPr="00A55454">
        <w:rPr>
          <w:rFonts w:ascii="Times New Roman" w:hAnsi="Times New Roman" w:cs="Times New Roman"/>
          <w:sz w:val="24"/>
          <w:szCs w:val="24"/>
        </w:rPr>
        <w:t>)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7. Об участии депутатов в работе комиссий, осуществляющих открытие работ и приемку выполненных работ по благоустройству парков Тверского района города Москвы в 2018 году, а также участии в 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55454">
        <w:rPr>
          <w:rFonts w:ascii="Times New Roman" w:hAnsi="Times New Roman" w:cs="Times New Roman"/>
          <w:sz w:val="24"/>
          <w:szCs w:val="24"/>
        </w:rPr>
        <w:t xml:space="preserve"> ходом выполнения указанных работ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 xml:space="preserve">8. 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и в </w:t>
      </w:r>
      <w:proofErr w:type="gramStart"/>
      <w:r w:rsidRPr="00A5545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55454">
        <w:rPr>
          <w:rFonts w:ascii="Times New Roman" w:hAnsi="Times New Roman" w:cs="Times New Roman"/>
          <w:sz w:val="24"/>
          <w:szCs w:val="24"/>
        </w:rPr>
        <w:t xml:space="preserve"> ходом выполнения указанных работ.</w:t>
      </w:r>
    </w:p>
    <w:p w:rsidR="00A55454" w:rsidRPr="00A55454" w:rsidRDefault="00A55454" w:rsidP="00A6433E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54">
        <w:rPr>
          <w:rFonts w:ascii="Times New Roman" w:hAnsi="Times New Roman" w:cs="Times New Roman"/>
          <w:sz w:val="24"/>
          <w:szCs w:val="24"/>
        </w:rPr>
        <w:t>9. 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.</w:t>
      </w:r>
    </w:p>
    <w:p w:rsidR="000C3FA0" w:rsidRPr="00136657" w:rsidRDefault="00A55454" w:rsidP="00A6433E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55454">
        <w:rPr>
          <w:rFonts w:ascii="Times New Roman" w:hAnsi="Times New Roman" w:cs="Times New Roman"/>
          <w:sz w:val="24"/>
          <w:szCs w:val="24"/>
        </w:rPr>
        <w:t>10. Раз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FA0" w:rsidRDefault="000C3FA0" w:rsidP="00A6433E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A4E47" w:rsidRDefault="003A4E47" w:rsidP="00A6433E">
      <w:pPr>
        <w:spacing w:after="0"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вестки дня заседания». </w:t>
      </w:r>
    </w:p>
    <w:p w:rsidR="005530E7" w:rsidRPr="00EF08DB" w:rsidRDefault="005530E7" w:rsidP="00A6433E">
      <w:pPr>
        <w:spacing w:after="0"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E47" w:rsidRPr="00F70359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ступили: </w:t>
      </w:r>
      <w:r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Я.Б., </w:t>
      </w:r>
      <w:proofErr w:type="spellStart"/>
      <w:r w:rsidR="00171866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 w:rsidR="00091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>., Шинкаренко Н.Б., Титов В.К.</w:t>
      </w:r>
    </w:p>
    <w:p w:rsidR="005530E7" w:rsidRPr="00F70359" w:rsidRDefault="005530E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E47" w:rsidRPr="00F70359" w:rsidRDefault="003A4E47" w:rsidP="00A6433E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035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E15F08" w:rsidRPr="00063B14" w:rsidRDefault="006A0E07" w:rsidP="00A6433E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и п</w:t>
      </w:r>
      <w:r w:rsidR="00E15F08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63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ов </w:t>
      </w:r>
      <w:proofErr w:type="spellStart"/>
      <w:r w:rsidRP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 w:rsidR="00091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</w:t>
      </w:r>
      <w:r w:rsidRP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., Шинкаренко Н.Б., Ти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К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ключении </w:t>
      </w:r>
      <w:r w:rsidR="00261C6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х вопросов</w:t>
      </w:r>
      <w:r w:rsidR="00261C6C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5F08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вестку дня.</w:t>
      </w:r>
      <w:r w:rsidR="00E15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71866" w:rsidRDefault="00171866" w:rsidP="00A6433E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E15F08" w:rsidRDefault="00E15F08" w:rsidP="00A6433E">
      <w:pPr>
        <w:suppressAutoHyphens/>
        <w:spacing w:after="0" w:line="23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30E7" w:rsidRDefault="005530E7" w:rsidP="00A6433E">
      <w:pPr>
        <w:suppressAutoHyphens/>
        <w:spacing w:after="0" w:line="23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30E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A2163E" w:rsidRPr="00A216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ть дополнительные вопросы, предложенные депутатами </w:t>
      </w:r>
      <w:proofErr w:type="spellStart"/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ым</w:t>
      </w:r>
      <w:proofErr w:type="spellEnd"/>
      <w:r w:rsidR="00091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</w:t>
      </w:r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., Шинкаренко Н.Б., Титовым</w:t>
      </w:r>
      <w:r w:rsidR="006A0E07" w:rsidRP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К.</w:t>
      </w:r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вопроса №10 «Разное».</w:t>
      </w:r>
    </w:p>
    <w:p w:rsidR="00E15F08" w:rsidRDefault="00E15F08" w:rsidP="00A6433E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E47" w:rsidRPr="00EF08DB" w:rsidRDefault="005530E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6A0E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6A0E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="006A0E07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3A4E47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="003A4E47"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A4E47" w:rsidRPr="00EF08DB" w:rsidRDefault="005530E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</w:t>
      </w:r>
      <w:r w:rsidR="000B35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3A4E47" w:rsidRPr="00EF08DB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3A4E47" w:rsidRDefault="005530E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6A0E07" w:rsidRPr="00EF08DB" w:rsidRDefault="006A0E0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E47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6A0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 w:rsidR="00D01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A76D4" w:rsidRDefault="005A76D4" w:rsidP="003A4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 w:rsidR="000B35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B35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0B35E6" w:rsidRPr="000B35E6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слушивании информации директора ГБУ города Москвы «Центр по работе  с населением  ЦАО г. Москвы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A76D4" w:rsidRDefault="005A76D4" w:rsidP="003A4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1F5" w:rsidRPr="00A6433E" w:rsidRDefault="001F71F5" w:rsidP="003A4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09180E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нкаренко Н.Б., </w:t>
      </w:r>
      <w:proofErr w:type="spellStart"/>
      <w:r w:rsidR="0009180E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 w:rsidR="00091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, </w:t>
      </w:r>
      <w:r w:rsidRPr="00A64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кубович Я.Б.</w:t>
      </w:r>
    </w:p>
    <w:p w:rsidR="006631AC" w:rsidRDefault="006631AC" w:rsidP="006631AC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F71F5" w:rsidRDefault="001F71F5" w:rsidP="001F71F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1F71F5" w:rsidRDefault="001F71F5" w:rsidP="003A4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1F5" w:rsidRPr="00063B14" w:rsidRDefault="000B35E6" w:rsidP="00063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6 части 1 статьи 1 Закона города Москвы от 11.07.2012 года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муниципального Собрания внутригородского  муниципального образования</w:t>
      </w:r>
      <w:proofErr w:type="gramEnd"/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е в городе Москве от  11.10.2012 года №43/2012 «Об утверждении Регламента  реализации полномочий по заслушиванию </w:t>
      </w:r>
      <w:proofErr w:type="gramStart"/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главы управы  Тверского района города Москвы</w:t>
      </w:r>
      <w:proofErr w:type="gramEnd"/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 руководителей городских организаций»</w:t>
      </w:r>
      <w:r w:rsidR="001F71F5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71F5" w:rsidRPr="0006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 депутатов решил</w:t>
      </w:r>
      <w:r w:rsidR="001F71F5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71F5" w:rsidRPr="00063B14" w:rsidRDefault="001F71F5" w:rsidP="001F7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5E6" w:rsidRDefault="000B35E6" w:rsidP="000B3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6631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дению отчет</w:t>
      </w:r>
      <w:r w:rsidR="006631AC"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ГБУ города Москвы «Центр  по работе с населением  ЦАО г. Москвы» о работе учреждения за 2017 год. </w:t>
      </w:r>
    </w:p>
    <w:p w:rsidR="000B35E6" w:rsidRPr="000B35E6" w:rsidRDefault="000B35E6" w:rsidP="000B3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ее решение  директору   ГБУ города Москвы «Центр  по работе с населением  ЦАО г. Москвы», в Департамент  территориальных органов исполнительной власти города Москвы. </w:t>
      </w:r>
    </w:p>
    <w:p w:rsidR="000B35E6" w:rsidRDefault="000B35E6" w:rsidP="000B3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9" w:history="1">
        <w:r w:rsidRPr="00D0730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1F5" w:rsidRPr="00063B14" w:rsidRDefault="000B35E6" w:rsidP="00B16F8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кубовича</w:t>
      </w:r>
      <w:r w:rsid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Б</w:t>
      </w:r>
      <w:r w:rsidR="001F71F5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1F5" w:rsidRPr="00EF08DB" w:rsidRDefault="001F71F5" w:rsidP="001F7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6631A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6631A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="006631AC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F71F5" w:rsidRPr="00EF08DB" w:rsidRDefault="001F71F5" w:rsidP="001F7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</w:t>
      </w:r>
      <w:r w:rsidR="00D472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10 </w:t>
      </w:r>
    </w:p>
    <w:p w:rsidR="001F71F5" w:rsidRPr="00EF08DB" w:rsidRDefault="001F71F5" w:rsidP="001F7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D472C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0B35E6" w:rsidRDefault="001F71F5" w:rsidP="001F7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472C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1F71F5" w:rsidRDefault="001F71F5" w:rsidP="001F7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6631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 w:rsidR="00D01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F71F5" w:rsidRDefault="001F71F5" w:rsidP="003A4E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32A" w:rsidRDefault="00FC432A" w:rsidP="00FC432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FC432A" w:rsidRPr="00063B14" w:rsidRDefault="00FC432A" w:rsidP="00FC432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учить депутату </w:t>
      </w:r>
      <w:proofErr w:type="spellStart"/>
      <w:r w:rsidRPr="006A0E0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консолид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я депутатов по развитию </w:t>
      </w:r>
      <w:r w:rsidRPr="006631AC">
        <w:rPr>
          <w:rFonts w:ascii="Times New Roman" w:eastAsia="Times New Roman" w:hAnsi="Times New Roman" w:cs="Times New Roman"/>
          <w:sz w:val="24"/>
          <w:szCs w:val="24"/>
          <w:lang w:eastAsia="ar-SA"/>
        </w:rPr>
        <w:t>ГБУ города Москвы «Центр по работе  с населением  ЦАО г. Москвы»</w:t>
      </w:r>
      <w:r w:rsidRPr="00401F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432A" w:rsidRPr="00EF08DB" w:rsidRDefault="00FC432A" w:rsidP="00FC4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C432A" w:rsidRPr="00EF08DB" w:rsidRDefault="00FC432A" w:rsidP="00FC4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10 </w:t>
      </w:r>
    </w:p>
    <w:p w:rsidR="00FC432A" w:rsidRPr="00EF08DB" w:rsidRDefault="00FC432A" w:rsidP="00FC4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FC432A" w:rsidRDefault="00FC432A" w:rsidP="00FC4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FC432A" w:rsidRDefault="00FC432A" w:rsidP="00FC4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FC432A" w:rsidRDefault="00FC432A" w:rsidP="00FC43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32A" w:rsidRDefault="00FC432A" w:rsidP="005530E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4E47" w:rsidRPr="007E16B9" w:rsidRDefault="003A4E47" w:rsidP="005530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0B35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0B35E6"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0B35E6" w:rsidRPr="000B35E6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униципального округа Тверской от 14.12.2017 №42/2017 «Об утверждении Плана основных мероприятий, проводимых  администрацией муниципального округа Тверской города Москвы в 2018 году</w:t>
      </w:r>
      <w:r w:rsidRPr="007E16B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5530E7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A4E47" w:rsidRDefault="003A4E47" w:rsidP="003A4E47">
      <w:pPr>
        <w:pStyle w:val="a7"/>
      </w:pPr>
    </w:p>
    <w:p w:rsidR="003A4E47" w:rsidRDefault="003A4E47" w:rsidP="003A4E47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B1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proofErr w:type="spellStart"/>
      <w:r w:rsidR="00865F89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</w:t>
      </w:r>
      <w:proofErr w:type="spellEnd"/>
      <w:r w:rsidR="00865F89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Ю., </w:t>
      </w:r>
      <w:r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 Я.Б.</w:t>
      </w:r>
      <w:r w:rsidR="005530E7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65F8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.</w:t>
      </w:r>
    </w:p>
    <w:p w:rsidR="003E1DAC" w:rsidRDefault="003E1DAC" w:rsidP="003A4E47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6EBC" w:rsidRDefault="00B66EBC" w:rsidP="003A4E4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66EBC" w:rsidRDefault="00B66EBC" w:rsidP="003A4E4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A4E47" w:rsidRDefault="003A4E47" w:rsidP="003A4E4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3E1DAC" w:rsidRPr="003E1DAC" w:rsidRDefault="000B35E6" w:rsidP="00063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B35E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внутригородского муниципального образования </w:t>
      </w:r>
      <w:proofErr w:type="gramStart"/>
      <w:r w:rsidRPr="000B35E6">
        <w:rPr>
          <w:rFonts w:ascii="Times New Roman" w:eastAsia="Times New Roman" w:hAnsi="Times New Roman" w:cs="Times New Roman"/>
          <w:sz w:val="24"/>
          <w:szCs w:val="24"/>
        </w:rPr>
        <w:t>Тверское</w:t>
      </w:r>
      <w:proofErr w:type="gramEnd"/>
      <w:r w:rsidRPr="000B35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35E6"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  <w:r w:rsidR="003E1DAC" w:rsidRPr="003E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1DAC" w:rsidRPr="003E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ет депутатов решил:</w:t>
      </w:r>
    </w:p>
    <w:p w:rsidR="003E1DAC" w:rsidRPr="003E1DAC" w:rsidRDefault="003E1DAC" w:rsidP="003E1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35E6" w:rsidRPr="000B35E6" w:rsidRDefault="003E1DAC" w:rsidP="000B35E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D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35E6" w:rsidRPr="000B35E6">
        <w:rPr>
          <w:rFonts w:ascii="Times New Roman" w:hAnsi="Times New Roman" w:cs="Times New Roman"/>
          <w:sz w:val="24"/>
          <w:szCs w:val="24"/>
        </w:rPr>
        <w:t>Внести следующее изменение в решение  Совета депутатов муниципального округа Тверской от 14.12.2017 №42/2017 «Об утверждении Плана основных мероприятий, проводимых  администрацией муниципального округа Тверской города Москвы в 2018 году»:</w:t>
      </w:r>
    </w:p>
    <w:p w:rsidR="000B35E6" w:rsidRPr="000B35E6" w:rsidRDefault="000B35E6" w:rsidP="000B35E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E6">
        <w:rPr>
          <w:rFonts w:ascii="Times New Roman" w:hAnsi="Times New Roman" w:cs="Times New Roman"/>
          <w:sz w:val="24"/>
          <w:szCs w:val="24"/>
        </w:rPr>
        <w:t>Изложить приложение  к  решению в новой редакции согласно приложению к настоящему решению</w:t>
      </w:r>
      <w:r w:rsidR="00D73934">
        <w:rPr>
          <w:rFonts w:ascii="Times New Roman" w:hAnsi="Times New Roman" w:cs="Times New Roman"/>
          <w:sz w:val="24"/>
          <w:szCs w:val="24"/>
        </w:rPr>
        <w:t xml:space="preserve"> (приложение 1 к настоящему протоколу)</w:t>
      </w:r>
      <w:r w:rsidRPr="000B35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5E6" w:rsidRDefault="000B35E6" w:rsidP="000B35E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E6">
        <w:rPr>
          <w:rFonts w:ascii="Times New Roman" w:hAnsi="Times New Roman" w:cs="Times New Roman"/>
          <w:sz w:val="24"/>
          <w:szCs w:val="24"/>
        </w:rPr>
        <w:t>2. Считать утратившим силу решение Совета депутатов муниципального округа Тверской от 19.04.2018 №35/2018 «О внесении изменения в решение Совета депутатов муниципального округа Тверской от 14.12.2017 №42/2017 «Об утверждении Плана основных мероприятий, проводимых  администрацией муниципального округа Тверской города Москвы в 2018 году».</w:t>
      </w:r>
    </w:p>
    <w:p w:rsidR="000B35E6" w:rsidRDefault="000B35E6" w:rsidP="000B35E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35E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 в бюллетене «Московский муниципальный вестник». </w:t>
      </w:r>
    </w:p>
    <w:p w:rsidR="000B35E6" w:rsidRDefault="000B35E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B35E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круга Тверской  по адресу: </w:t>
      </w:r>
      <w:hyperlink r:id="rId10" w:history="1">
        <w:r w:rsidRPr="00D07305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0B35E6">
        <w:rPr>
          <w:rFonts w:ascii="Times New Roman" w:hAnsi="Times New Roman" w:cs="Times New Roman"/>
          <w:sz w:val="24"/>
          <w:szCs w:val="24"/>
        </w:rPr>
        <w:t>.</w:t>
      </w:r>
    </w:p>
    <w:p w:rsidR="003E1DAC" w:rsidRDefault="000B35E6" w:rsidP="000B35E6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B35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35E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</w:t>
      </w:r>
      <w:r>
        <w:rPr>
          <w:rFonts w:ascii="Times New Roman" w:hAnsi="Times New Roman" w:cs="Times New Roman"/>
          <w:sz w:val="24"/>
          <w:szCs w:val="24"/>
        </w:rPr>
        <w:t>о округа Тверской Якубовича</w:t>
      </w:r>
      <w:r w:rsidR="00860AE9">
        <w:rPr>
          <w:rFonts w:ascii="Times New Roman" w:hAnsi="Times New Roman" w:cs="Times New Roman"/>
          <w:sz w:val="24"/>
          <w:szCs w:val="24"/>
        </w:rPr>
        <w:t xml:space="preserve"> Я.Б</w:t>
      </w:r>
      <w:r w:rsidR="003E1DAC" w:rsidRPr="003E1DA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60AE9" w:rsidRDefault="00860AE9" w:rsidP="000B35E6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50F8" w:rsidRPr="00EF08DB" w:rsidRDefault="00C350F8" w:rsidP="00C35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D472C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="00D472CE" w:rsidRPr="00A643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D472C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="00D472CE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350F8" w:rsidRPr="00EF08DB" w:rsidRDefault="00C350F8" w:rsidP="00C35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</w:t>
      </w:r>
      <w:r w:rsidR="00A55A61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1B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472C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C350F8" w:rsidRPr="00EF08DB" w:rsidRDefault="00C350F8" w:rsidP="00C35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D472C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01BF6" w:rsidRDefault="00C350F8" w:rsidP="00C35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472C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C350F8" w:rsidRDefault="00C350F8" w:rsidP="00C35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D472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 w:rsidR="00D01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350F8" w:rsidRDefault="00C350F8" w:rsidP="00C350F8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6B3C" w:rsidRDefault="00D56B3C" w:rsidP="00C350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50F8" w:rsidRDefault="00C350F8" w:rsidP="00C35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16B9">
        <w:rPr>
          <w:rFonts w:ascii="Times New Roman" w:hAnsi="Times New Roman" w:cs="Times New Roman"/>
          <w:b/>
          <w:sz w:val="24"/>
          <w:szCs w:val="24"/>
          <w:lang w:eastAsia="ar-SA"/>
        </w:rPr>
        <w:t>Вопрос №</w:t>
      </w:r>
      <w:r w:rsidR="00D01BF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D01BF6" w:rsidRPr="00D01BF6">
        <w:rPr>
          <w:rFonts w:ascii="Times New Roman" w:hAnsi="Times New Roman" w:cs="Times New Roman"/>
          <w:sz w:val="24"/>
          <w:szCs w:val="24"/>
        </w:rPr>
        <w:t>О рассмотрении протеста Тверской межрайонной прокуратуры ЦАО города Москвы от  20.04.2018 №7-2-2018</w:t>
      </w:r>
      <w:r w:rsidR="003066AB">
        <w:rPr>
          <w:rFonts w:ascii="Times New Roman" w:hAnsi="Times New Roman" w:cs="Times New Roman"/>
          <w:sz w:val="24"/>
          <w:szCs w:val="24"/>
        </w:rPr>
        <w:t>»</w:t>
      </w:r>
      <w:r w:rsidR="00D56B3C">
        <w:rPr>
          <w:rFonts w:ascii="Times New Roman" w:hAnsi="Times New Roman" w:cs="Times New Roman"/>
          <w:sz w:val="24"/>
          <w:szCs w:val="24"/>
        </w:rPr>
        <w:t>.</w:t>
      </w:r>
    </w:p>
    <w:p w:rsidR="003E1DAC" w:rsidRDefault="003E1DAC" w:rsidP="00C350F8">
      <w:pPr>
        <w:pStyle w:val="a7"/>
      </w:pPr>
    </w:p>
    <w:p w:rsidR="00C350F8" w:rsidRPr="007E16B9" w:rsidRDefault="00C350F8" w:rsidP="00C350F8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 w:rsidRPr="00783548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7E16B9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D56B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56B3C"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Якубович Я.Б., </w:t>
      </w:r>
      <w:proofErr w:type="spellStart"/>
      <w:r w:rsidR="0069677B">
        <w:rPr>
          <w:rFonts w:ascii="Times New Roman" w:hAnsi="Times New Roman" w:cs="Times New Roman"/>
          <w:sz w:val="24"/>
          <w:szCs w:val="24"/>
          <w:lang w:eastAsia="ar-SA"/>
        </w:rPr>
        <w:t>Галоян</w:t>
      </w:r>
      <w:proofErr w:type="spellEnd"/>
      <w:r w:rsidR="0069677B">
        <w:rPr>
          <w:rFonts w:ascii="Times New Roman" w:hAnsi="Times New Roman" w:cs="Times New Roman"/>
          <w:sz w:val="24"/>
          <w:szCs w:val="24"/>
          <w:lang w:eastAsia="ar-SA"/>
        </w:rPr>
        <w:t xml:space="preserve"> Л.Ю</w:t>
      </w:r>
      <w:r w:rsidR="00D56B3C" w:rsidRPr="00A6433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56B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350F8" w:rsidRPr="007E16B9" w:rsidRDefault="00C350F8" w:rsidP="00C350F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0F8" w:rsidRDefault="00C350F8" w:rsidP="00C350F8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D56B3C" w:rsidRDefault="00D56B3C" w:rsidP="00B1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E2">
        <w:rPr>
          <w:rFonts w:ascii="Times New Roman" w:hAnsi="Times New Roman" w:cs="Times New Roman"/>
          <w:sz w:val="26"/>
          <w:szCs w:val="26"/>
        </w:rPr>
        <w:t xml:space="preserve">   </w:t>
      </w:r>
      <w:r w:rsidR="00046E60" w:rsidRPr="00B10686">
        <w:rPr>
          <w:rFonts w:ascii="Times New Roman" w:hAnsi="Times New Roman" w:cs="Times New Roman"/>
          <w:sz w:val="26"/>
          <w:szCs w:val="26"/>
        </w:rPr>
        <w:tab/>
      </w:r>
      <w:r w:rsidRPr="00D56B3C">
        <w:rPr>
          <w:rFonts w:ascii="Times New Roman" w:hAnsi="Times New Roman" w:cs="Times New Roman"/>
          <w:sz w:val="24"/>
          <w:szCs w:val="24"/>
        </w:rPr>
        <w:t xml:space="preserve">1. </w:t>
      </w:r>
      <w:r w:rsidR="0069677B">
        <w:rPr>
          <w:rFonts w:ascii="Times New Roman" w:hAnsi="Times New Roman" w:cs="Times New Roman"/>
          <w:sz w:val="24"/>
          <w:szCs w:val="24"/>
        </w:rPr>
        <w:t xml:space="preserve">Отложить рассмотрение вопроса ввиду отсутствия представителя межрайонной Тверской прокуратуры </w:t>
      </w:r>
      <w:proofErr w:type="spellStart"/>
      <w:r w:rsidR="006967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9677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9677B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69677B">
        <w:rPr>
          <w:rFonts w:ascii="Times New Roman" w:hAnsi="Times New Roman" w:cs="Times New Roman"/>
          <w:sz w:val="24"/>
          <w:szCs w:val="24"/>
        </w:rPr>
        <w:t>.</w:t>
      </w:r>
    </w:p>
    <w:p w:rsidR="0060751A" w:rsidRPr="00D56B3C" w:rsidRDefault="0060751A" w:rsidP="00B1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9677B" w:rsidRPr="00EF08DB" w:rsidRDefault="0069677B" w:rsidP="00696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9677B" w:rsidRPr="00EF08DB" w:rsidRDefault="0069677B" w:rsidP="00696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10 </w:t>
      </w:r>
    </w:p>
    <w:p w:rsidR="0069677B" w:rsidRPr="00EF08DB" w:rsidRDefault="0069677B" w:rsidP="00696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69677B" w:rsidRDefault="0069677B" w:rsidP="00696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69677B" w:rsidRDefault="0069677B" w:rsidP="00696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69677B" w:rsidRDefault="0069677B" w:rsidP="004124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412461" w:rsidRDefault="00412461" w:rsidP="00F7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опрос №</w:t>
      </w:r>
      <w:r w:rsidR="0060751A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860AE9">
        <w:rPr>
          <w:rFonts w:ascii="Times New Roman" w:hAnsi="Times New Roman" w:cs="Times New Roman"/>
          <w:b/>
          <w:sz w:val="24"/>
          <w:szCs w:val="24"/>
          <w:lang w:eastAsia="ar-SA"/>
        </w:rPr>
        <w:t>.1</w:t>
      </w:r>
      <w:r w:rsidR="0060751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60751A" w:rsidRPr="0060751A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="0060751A" w:rsidRPr="0060751A">
        <w:rPr>
          <w:rFonts w:ascii="Times New Roman" w:hAnsi="Times New Roman" w:cs="Times New Roman"/>
          <w:bCs/>
          <w:sz w:val="24"/>
          <w:szCs w:val="24"/>
        </w:rPr>
        <w:t>согласовании</w:t>
      </w:r>
      <w:proofErr w:type="gramEnd"/>
      <w:r w:rsidR="0060751A" w:rsidRPr="0060751A">
        <w:rPr>
          <w:rFonts w:ascii="Times New Roman" w:hAnsi="Times New Roman" w:cs="Times New Roman"/>
          <w:bCs/>
          <w:sz w:val="24"/>
          <w:szCs w:val="24"/>
        </w:rPr>
        <w:t>/об отказе в согласовании проекта изменения схемы размещения сезонных кафе на территории Тверского района</w:t>
      </w:r>
      <w:r w:rsidRPr="005635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461" w:rsidRDefault="00412461" w:rsidP="00412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461" w:rsidRPr="00412461" w:rsidRDefault="00412461" w:rsidP="00A64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2461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412461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C21EF">
        <w:rPr>
          <w:rFonts w:ascii="Times New Roman" w:hAnsi="Times New Roman" w:cs="Times New Roman"/>
          <w:sz w:val="24"/>
          <w:szCs w:val="24"/>
          <w:lang w:eastAsia="ar-SA"/>
        </w:rPr>
        <w:t xml:space="preserve">Третьяков Д.А., </w:t>
      </w:r>
      <w:r w:rsidR="00C75CA3">
        <w:rPr>
          <w:rFonts w:ascii="Times New Roman" w:hAnsi="Times New Roman" w:cs="Times New Roman"/>
          <w:sz w:val="24"/>
          <w:szCs w:val="24"/>
          <w:lang w:eastAsia="ar-SA"/>
        </w:rPr>
        <w:t xml:space="preserve">Шинкаренко Н.Б., </w:t>
      </w:r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Якубович Я.Б., </w:t>
      </w:r>
      <w:proofErr w:type="spellStart"/>
      <w:r w:rsidR="00C75CA3">
        <w:rPr>
          <w:rFonts w:ascii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 w:rsidR="00C75CA3">
        <w:rPr>
          <w:rFonts w:ascii="Times New Roman" w:hAnsi="Times New Roman" w:cs="Times New Roman"/>
          <w:sz w:val="24"/>
          <w:szCs w:val="24"/>
          <w:lang w:eastAsia="ar-SA"/>
        </w:rPr>
        <w:t xml:space="preserve"> А.Ю</w:t>
      </w:r>
      <w:r w:rsidRPr="00A6433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75CA3">
        <w:rPr>
          <w:rFonts w:ascii="Times New Roman" w:hAnsi="Times New Roman" w:cs="Times New Roman"/>
          <w:sz w:val="24"/>
          <w:szCs w:val="24"/>
          <w:lang w:eastAsia="ar-SA"/>
        </w:rPr>
        <w:t xml:space="preserve">, Востриков Д.В., </w:t>
      </w:r>
      <w:proofErr w:type="spellStart"/>
      <w:r w:rsidR="00C75CA3">
        <w:rPr>
          <w:rFonts w:ascii="Times New Roman" w:hAnsi="Times New Roman" w:cs="Times New Roman"/>
          <w:sz w:val="24"/>
          <w:szCs w:val="24"/>
          <w:lang w:eastAsia="ar-SA"/>
        </w:rPr>
        <w:t>Хараидзе</w:t>
      </w:r>
      <w:proofErr w:type="spellEnd"/>
      <w:r w:rsidR="00C75CA3">
        <w:rPr>
          <w:rFonts w:ascii="Times New Roman" w:hAnsi="Times New Roman" w:cs="Times New Roman"/>
          <w:sz w:val="24"/>
          <w:szCs w:val="24"/>
          <w:lang w:eastAsia="ar-SA"/>
        </w:rPr>
        <w:t xml:space="preserve"> К.Г.</w:t>
      </w:r>
    </w:p>
    <w:p w:rsidR="00350D25" w:rsidRDefault="00350D25" w:rsidP="0060751A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60751A" w:rsidRPr="00063B14" w:rsidRDefault="0060751A" w:rsidP="0060751A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063B1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1018DF" w:rsidRDefault="0060751A" w:rsidP="00A643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1018DF"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ваясь </w:t>
      </w:r>
      <w:r w:rsid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жалобах жителей и в соответствии с п.2.10 Санитарно-эпидемиологических правил и нормативов</w:t>
      </w:r>
      <w:r w:rsidR="001018DF"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нПиН 2.1.2.2645-10</w:t>
      </w:r>
      <w:r w:rsid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018DF" w:rsidRDefault="001018DF" w:rsidP="001018D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1.  </w:t>
      </w:r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ть в согласовании проекта изменения схемы размещения сезонных кафе при стационарных предприятиях общественного питания на территории района по адресу:</w:t>
      </w:r>
    </w:p>
    <w:p w:rsidR="001018DF" w:rsidRDefault="001018DF" w:rsidP="00A643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стной</w:t>
      </w:r>
      <w:proofErr w:type="gramEnd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-р, д.4, стр.1 (ООО «</w:t>
      </w:r>
      <w:proofErr w:type="spellStart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Тиролерхоф</w:t>
      </w:r>
      <w:proofErr w:type="spellEnd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»);</w:t>
      </w:r>
    </w:p>
    <w:p w:rsidR="006E1954" w:rsidRDefault="001018DF" w:rsidP="00A643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стной</w:t>
      </w:r>
      <w:proofErr w:type="gramEnd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-р., д.4/3, стр.3 (ООО «ПРИНТ Венеция»)</w:t>
      </w:r>
      <w:r w:rsidR="006E195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0751A" w:rsidRDefault="006E1954" w:rsidP="00A643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E1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слободская ул., д.36/1 (ИП </w:t>
      </w:r>
      <w:proofErr w:type="spellStart"/>
      <w:r w:rsidRPr="006E1954">
        <w:rPr>
          <w:rFonts w:ascii="Times New Roman" w:eastAsia="Times New Roman" w:hAnsi="Times New Roman" w:cs="Times New Roman"/>
          <w:sz w:val="24"/>
          <w:szCs w:val="24"/>
          <w:lang w:eastAsia="ar-SA"/>
        </w:rPr>
        <w:t>Дамиров</w:t>
      </w:r>
      <w:proofErr w:type="spellEnd"/>
      <w:r w:rsidRPr="006E1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954">
        <w:rPr>
          <w:rFonts w:ascii="Times New Roman" w:eastAsia="Times New Roman" w:hAnsi="Times New Roman" w:cs="Times New Roman"/>
          <w:sz w:val="24"/>
          <w:szCs w:val="24"/>
          <w:lang w:eastAsia="ar-SA"/>
        </w:rPr>
        <w:t>Р.Т.о</w:t>
      </w:r>
      <w:proofErr w:type="spellEnd"/>
      <w:r w:rsidRPr="006E1954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18DF" w:rsidRPr="001018DF" w:rsidRDefault="001018DF" w:rsidP="001018D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ть  частично проект  изменения схемы размещения сезонных кафе при стационарных предприятиях общественного питания на территории района по адресу:</w:t>
      </w:r>
    </w:p>
    <w:p w:rsidR="001018DF" w:rsidRDefault="001018DF" w:rsidP="00A643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трастной б-р, д.2 (ООО «Объединенная кондитерская сеть»)  в части размещения площадью 36,0 </w:t>
      </w:r>
      <w:proofErr w:type="spellStart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gramStart"/>
      <w:r w:rsidRPr="001018DF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место заявленных 4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50D25" w:rsidRPr="00132435" w:rsidRDefault="00350D25" w:rsidP="00A643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751A" w:rsidRDefault="0060751A" w:rsidP="0060751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60751A" w:rsidRDefault="0060751A" w:rsidP="00607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60751A">
        <w:rPr>
          <w:rFonts w:ascii="Times New Roman" w:eastAsia="Times New Roman" w:hAnsi="Times New Roman" w:cs="Times New Roman"/>
          <w:sz w:val="24"/>
          <w:szCs w:val="24"/>
        </w:rPr>
        <w:t>В соответствии с 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</w:t>
      </w:r>
      <w:proofErr w:type="gramEnd"/>
      <w:r w:rsidRPr="0060751A">
        <w:rPr>
          <w:rFonts w:ascii="Times New Roman" w:eastAsia="Times New Roman" w:hAnsi="Times New Roman" w:cs="Times New Roman"/>
          <w:sz w:val="24"/>
          <w:szCs w:val="24"/>
        </w:rPr>
        <w:t xml:space="preserve"> ЦАО города Москвы от 17.04.2018 №ЦАО-14-38-671/8, 17.04.2018 №ЦАО-14-38-687/8, 17.04.2018 №ЦАО-14-38-685/8, 17.04.20108 №ЦАО-14-38-686/8, 17.04.2018 №ЦАО-14-38-675/8, 17.04.2018 №ЦАО-14-38-682/8, 19.04.2018 №ЦАО-14-38-690/8, 19.04.2018 №ЦАО-14-38-725/8, 23.04.2018 №ЦАО-14-38-742/8, 27.04.2018 №ЦАО-14-38-801/828.04.2018 №ЦАО-14-38-812/8</w:t>
      </w:r>
      <w:r w:rsidRPr="003E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ет депутатов решил:</w:t>
      </w:r>
    </w:p>
    <w:p w:rsidR="00B66EBC" w:rsidRPr="003E1DAC" w:rsidRDefault="00B66EBC" w:rsidP="00607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C6590" w:rsidRPr="00AC6590" w:rsidRDefault="0060751A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D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C6590" w:rsidRPr="00AC6590">
        <w:rPr>
          <w:rFonts w:ascii="Times New Roman" w:hAnsi="Times New Roman" w:cs="Times New Roman"/>
          <w:sz w:val="24"/>
          <w:szCs w:val="24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по адресам:</w:t>
      </w:r>
    </w:p>
    <w:p w:rsidR="00AC6590" w:rsidRPr="00AC6590" w:rsidRDefault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>- Бутырский вал ул., д. 5 (ООО «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СабСити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») в части размещения площадью 30,1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Никольская ул., д.10 (ООО «Завтраки») в части размещения площадью 35,5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Никольская ул., д.10 (ООО «Бар») в части размещения площадью 212,2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Никольская ул., д.10 (ООО «Бар») в части размещения площадью 128,9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Тверская-Ямская 1-я ул., д.2, стр.1 (ООО «Ям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Ресторантс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 Раша») в части размещения площадью 96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Страстной б-р, д.7, стр.3 (ООО «Страстной бульвар») в части размещения площадью   57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 ул., д.19, стр.4 (ИП Петрушенко И.В.) в части размещения площадью 36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Цветной б-р, д.5 (ООО «Мотель») в части размещения площадью 66,3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Глинищевский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 пер., д.3 (ООО «ТРУМАН»)  в части размещения площадью 14,67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>- Садовая-Каретная ул., д.20, стр.1 (ООО «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Вивид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») в части размещения площадью               30,82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>- Ильинка ул., д.4 (ООО «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Тондер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») в части размещения площадью 48,195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Никольская ул., 10 (ООО «Городской супермаркет») в части размещения площадью            41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Тверская ул., 9 (ИП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Терешин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 xml:space="preserve"> И.А.) в части размещения площадью 13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Цветной бульвар, 5 (ООО «Мотель») в части размещения площадью 56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C6590">
        <w:rPr>
          <w:rFonts w:ascii="Times New Roman" w:hAnsi="Times New Roman" w:cs="Times New Roman"/>
          <w:sz w:val="24"/>
          <w:szCs w:val="24"/>
        </w:rPr>
        <w:t>;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Манежная пл., д.1, стр.2 (ООО «ТД Сигма-Торг») в части размещения площадью 160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>.</w:t>
      </w:r>
    </w:p>
    <w:p w:rsidR="00837FB7" w:rsidRDefault="00837FB7" w:rsidP="00837F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837FB7" w:rsidRDefault="00837FB7" w:rsidP="00837FB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3400D5" w:rsidRDefault="003400D5" w:rsidP="00837FB7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lastRenderedPageBreak/>
        <w:t>2. Согласовать  частично проект  изменения схемы размещения сезонных кафе при стационарных предприятиях общественного питания на территории района по адресу:</w:t>
      </w:r>
    </w:p>
    <w:p w:rsid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Страстной б-р, д.2 (ООО «Объединенная кондитерская сеть»)  в части размещения площадью 36,0 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>.</w:t>
      </w:r>
    </w:p>
    <w:p w:rsidR="00837FB7" w:rsidRDefault="00837FB7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7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1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837FB7" w:rsidRDefault="00837FB7" w:rsidP="00837FB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B66EBC" w:rsidRDefault="00B66EBC" w:rsidP="00837FB7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>3. Отказать в согласовании проекта изменения схемы размещения сезонных кафе при стационарных предприятиях общественного питания на территории района по адресу: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Страстной</w:t>
      </w:r>
      <w:proofErr w:type="gramEnd"/>
      <w:r w:rsidRPr="00AC6590">
        <w:rPr>
          <w:rFonts w:ascii="Times New Roman" w:hAnsi="Times New Roman" w:cs="Times New Roman"/>
          <w:sz w:val="24"/>
          <w:szCs w:val="24"/>
        </w:rPr>
        <w:t xml:space="preserve"> б-р, д.4, стр.1 (ООО «</w:t>
      </w:r>
      <w:proofErr w:type="spellStart"/>
      <w:r w:rsidRPr="00AC6590">
        <w:rPr>
          <w:rFonts w:ascii="Times New Roman" w:hAnsi="Times New Roman" w:cs="Times New Roman"/>
          <w:sz w:val="24"/>
          <w:szCs w:val="24"/>
        </w:rPr>
        <w:t>Тиролерхоф</w:t>
      </w:r>
      <w:proofErr w:type="spellEnd"/>
      <w:r w:rsidRPr="00AC6590">
        <w:rPr>
          <w:rFonts w:ascii="Times New Roman" w:hAnsi="Times New Roman" w:cs="Times New Roman"/>
          <w:sz w:val="24"/>
          <w:szCs w:val="24"/>
        </w:rPr>
        <w:t>»);</w:t>
      </w:r>
    </w:p>
    <w:p w:rsidR="006E1954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Страстной</w:t>
      </w:r>
      <w:proofErr w:type="gramEnd"/>
      <w:r w:rsidRPr="00AC6590">
        <w:rPr>
          <w:rFonts w:ascii="Times New Roman" w:hAnsi="Times New Roman" w:cs="Times New Roman"/>
          <w:sz w:val="24"/>
          <w:szCs w:val="24"/>
        </w:rPr>
        <w:t xml:space="preserve"> б-р., д.4/3, стр.3 (ООО «ПРИНТ Венеция»)</w:t>
      </w:r>
      <w:r w:rsidR="006E1954">
        <w:rPr>
          <w:rFonts w:ascii="Times New Roman" w:hAnsi="Times New Roman" w:cs="Times New Roman"/>
          <w:sz w:val="24"/>
          <w:szCs w:val="24"/>
        </w:rPr>
        <w:t>;</w:t>
      </w:r>
    </w:p>
    <w:p w:rsidR="00AC6590" w:rsidRDefault="006E1954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1954">
        <w:rPr>
          <w:rFonts w:ascii="Times New Roman" w:hAnsi="Times New Roman" w:cs="Times New Roman"/>
          <w:sz w:val="24"/>
          <w:szCs w:val="24"/>
        </w:rPr>
        <w:t xml:space="preserve">Новослободская ул., д.36/1 (ИП </w:t>
      </w:r>
      <w:proofErr w:type="spellStart"/>
      <w:r w:rsidRPr="006E1954">
        <w:rPr>
          <w:rFonts w:ascii="Times New Roman" w:hAnsi="Times New Roman" w:cs="Times New Roman"/>
          <w:sz w:val="24"/>
          <w:szCs w:val="24"/>
        </w:rPr>
        <w:t>Дамиров</w:t>
      </w:r>
      <w:proofErr w:type="spellEnd"/>
      <w:r w:rsidRPr="006E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54">
        <w:rPr>
          <w:rFonts w:ascii="Times New Roman" w:hAnsi="Times New Roman" w:cs="Times New Roman"/>
          <w:sz w:val="24"/>
          <w:szCs w:val="24"/>
        </w:rPr>
        <w:t>Р.Т.о</w:t>
      </w:r>
      <w:proofErr w:type="spellEnd"/>
      <w:r w:rsidRPr="006E1954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FB7" w:rsidRDefault="00837FB7" w:rsidP="00837F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837FB7" w:rsidRPr="00F03271" w:rsidRDefault="00837FB7" w:rsidP="00837F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837FB7" w:rsidRDefault="00837FB7" w:rsidP="00837FB7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D73934" w:rsidRDefault="00D73934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>4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AC6590" w:rsidRPr="00AC6590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>5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60751A" w:rsidRPr="000B35E6" w:rsidRDefault="00AC6590" w:rsidP="00AC659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C659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AC659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</w:t>
      </w:r>
      <w:r w:rsidR="00860AE9">
        <w:rPr>
          <w:rFonts w:ascii="Times New Roman" w:hAnsi="Times New Roman" w:cs="Times New Roman"/>
          <w:sz w:val="24"/>
          <w:szCs w:val="24"/>
        </w:rPr>
        <w:t xml:space="preserve">иципального округа Тверской </w:t>
      </w:r>
      <w:r w:rsidRPr="00AC6590">
        <w:rPr>
          <w:rFonts w:ascii="Times New Roman" w:hAnsi="Times New Roman" w:cs="Times New Roman"/>
          <w:sz w:val="24"/>
          <w:szCs w:val="24"/>
        </w:rPr>
        <w:t>Якубовича</w:t>
      </w:r>
      <w:r w:rsidR="00860AE9">
        <w:rPr>
          <w:rFonts w:ascii="Times New Roman" w:hAnsi="Times New Roman" w:cs="Times New Roman"/>
          <w:sz w:val="24"/>
          <w:szCs w:val="24"/>
        </w:rPr>
        <w:t xml:space="preserve"> Я.Б</w:t>
      </w:r>
      <w:r w:rsidR="0060751A">
        <w:rPr>
          <w:rFonts w:ascii="Times New Roman" w:hAnsi="Times New Roman" w:cs="Times New Roman"/>
          <w:sz w:val="24"/>
          <w:szCs w:val="24"/>
        </w:rPr>
        <w:t>.</w:t>
      </w:r>
    </w:p>
    <w:p w:rsidR="0060751A" w:rsidRDefault="0060751A" w:rsidP="00063B1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1D08" w:rsidRDefault="00F21D08" w:rsidP="00F21D08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</w:t>
      </w:r>
      <w:r w:rsidR="00CF7EC3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481DB5" w:rsidRDefault="00481DB5" w:rsidP="00F21D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7FB7" w:rsidRDefault="00837FB7" w:rsidP="00F21D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446" w:rsidRDefault="00162446" w:rsidP="0016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опрос №5.</w:t>
      </w:r>
      <w:r w:rsidR="00860AE9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</w:t>
      </w:r>
      <w:r w:rsidRPr="0060751A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 w:rsidRPr="0060751A">
        <w:rPr>
          <w:rFonts w:ascii="Times New Roman" w:hAnsi="Times New Roman" w:cs="Times New Roman"/>
          <w:bCs/>
          <w:sz w:val="24"/>
          <w:szCs w:val="24"/>
        </w:rPr>
        <w:t>согласовании</w:t>
      </w:r>
      <w:proofErr w:type="gramEnd"/>
      <w:r w:rsidRPr="0060751A">
        <w:rPr>
          <w:rFonts w:ascii="Times New Roman" w:hAnsi="Times New Roman" w:cs="Times New Roman"/>
          <w:bCs/>
          <w:sz w:val="24"/>
          <w:szCs w:val="24"/>
        </w:rPr>
        <w:t xml:space="preserve">/об отказе в </w:t>
      </w:r>
      <w:r w:rsidR="004664F8">
        <w:rPr>
          <w:rFonts w:ascii="Times New Roman" w:hAnsi="Times New Roman" w:cs="Times New Roman"/>
          <w:bCs/>
          <w:sz w:val="24"/>
          <w:szCs w:val="24"/>
        </w:rPr>
        <w:t xml:space="preserve">согласовании </w:t>
      </w:r>
      <w:r w:rsidRPr="00162446">
        <w:rPr>
          <w:rFonts w:ascii="Times New Roman" w:hAnsi="Times New Roman" w:cs="Times New Roman"/>
          <w:bCs/>
          <w:sz w:val="24"/>
          <w:szCs w:val="24"/>
        </w:rPr>
        <w:t>проекта изменения схемы размещения нестационарных торговых объектов</w:t>
      </w:r>
      <w:r w:rsidRPr="0060751A">
        <w:rPr>
          <w:rFonts w:ascii="Times New Roman" w:hAnsi="Times New Roman" w:cs="Times New Roman"/>
          <w:bCs/>
          <w:sz w:val="24"/>
          <w:szCs w:val="24"/>
        </w:rPr>
        <w:t xml:space="preserve"> на территории Тверского района</w:t>
      </w:r>
      <w:r w:rsidRPr="005635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446" w:rsidRDefault="00162446" w:rsidP="00162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62446" w:rsidRPr="00412461" w:rsidRDefault="00162446" w:rsidP="00162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2461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412461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Третьяков Д.А., </w:t>
      </w:r>
      <w:r w:rsidRPr="00401F72">
        <w:rPr>
          <w:rFonts w:ascii="Times New Roman" w:hAnsi="Times New Roman" w:cs="Times New Roman"/>
          <w:sz w:val="24"/>
          <w:szCs w:val="24"/>
          <w:lang w:eastAsia="ar-SA"/>
        </w:rPr>
        <w:t xml:space="preserve">Якубович Я.Б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остриков Д.В.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Хараидзе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.Г.</w:t>
      </w:r>
    </w:p>
    <w:p w:rsidR="00162446" w:rsidRPr="00412461" w:rsidRDefault="00162446" w:rsidP="001624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446" w:rsidRDefault="00162446" w:rsidP="00162446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162446" w:rsidRPr="00B52655" w:rsidRDefault="00162446" w:rsidP="00A6433E">
      <w:pPr>
        <w:pStyle w:val="a7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Префектуры ЦАО от 11.05.2018 № ЦАО-16-13-50/8-6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162446" w:rsidRDefault="00162446">
      <w:pPr>
        <w:pStyle w:val="a7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Согласовать проект</w:t>
      </w:r>
      <w:r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ения изменений в Схему</w:t>
      </w:r>
      <w:r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 «Тележка» на территории Тверского района по адресам:</w:t>
      </w:r>
    </w:p>
    <w:p w:rsidR="00162446" w:rsidRDefault="00162446" w:rsidP="00162446">
      <w:pPr>
        <w:pStyle w:val="a7"/>
        <w:spacing w:line="228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Малая Дмитровка ул., вл.20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ощадью 2,5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162446" w:rsidRDefault="00162446" w:rsidP="00162446">
      <w:pPr>
        <w:pStyle w:val="a7"/>
        <w:spacing w:line="228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Оружейный пер.., вл.41</w:t>
      </w:r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ощадью 2,5 </w:t>
      </w:r>
      <w:proofErr w:type="spell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</w:t>
      </w:r>
      <w:proofErr w:type="gram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м</w:t>
      </w:r>
      <w:proofErr w:type="spellEnd"/>
      <w:proofErr w:type="gramEnd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162446" w:rsidRDefault="00162446" w:rsidP="00162446">
      <w:pPr>
        <w:pStyle w:val="a7"/>
        <w:spacing w:line="228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Петровк</w:t>
      </w:r>
      <w:r w:rsidRPr="00B52655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а ул., вл.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34, стр.1</w:t>
      </w:r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ощадью 2,5 </w:t>
      </w:r>
      <w:proofErr w:type="spell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</w:t>
      </w:r>
      <w:proofErr w:type="gram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м</w:t>
      </w:r>
      <w:proofErr w:type="spellEnd"/>
      <w:proofErr w:type="gramEnd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162446" w:rsidRDefault="00162446" w:rsidP="00162446">
      <w:pPr>
        <w:pStyle w:val="a7"/>
        <w:spacing w:line="228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Страстной бульвар</w:t>
      </w:r>
      <w:r w:rsidRPr="00B52655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., вл.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16</w:t>
      </w:r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ощадью 2,5 </w:t>
      </w:r>
      <w:proofErr w:type="spell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</w:t>
      </w:r>
      <w:proofErr w:type="gram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м</w:t>
      </w:r>
      <w:proofErr w:type="spellEnd"/>
      <w:proofErr w:type="gramEnd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162446" w:rsidRDefault="00162446" w:rsidP="00162446">
      <w:pPr>
        <w:pStyle w:val="a7"/>
        <w:spacing w:line="228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Нарышкинский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проезд </w:t>
      </w:r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лощадью 2,5 </w:t>
      </w:r>
      <w:proofErr w:type="spell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</w:t>
      </w:r>
      <w:proofErr w:type="gram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м</w:t>
      </w:r>
      <w:proofErr w:type="spellEnd"/>
      <w:proofErr w:type="gramEnd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162446" w:rsidRDefault="00162446" w:rsidP="00162446">
      <w:pPr>
        <w:pStyle w:val="a7"/>
        <w:spacing w:line="228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Петровский бульвар (Трубная площадь) </w:t>
      </w:r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лощадью 2,5 </w:t>
      </w:r>
      <w:proofErr w:type="spell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</w:t>
      </w:r>
      <w:proofErr w:type="gram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м</w:t>
      </w:r>
      <w:proofErr w:type="spellEnd"/>
      <w:proofErr w:type="gramEnd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162446" w:rsidRPr="00B52655" w:rsidRDefault="00162446" w:rsidP="00162446">
      <w:pPr>
        <w:pStyle w:val="a7"/>
        <w:spacing w:line="228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Москворецкая набережная пересечение с Китайгородским проездом </w:t>
      </w:r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лощадью 2,5 </w:t>
      </w:r>
      <w:proofErr w:type="spellStart"/>
      <w:r w:rsidRPr="00B5265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162446" w:rsidRDefault="00162446" w:rsidP="00162446">
      <w:pPr>
        <w:pStyle w:val="a7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Департамент торговли и услуг города Москвы, префектуру Центрального административного округа города Москвы, управу  Тверского района города Москвы.</w:t>
      </w:r>
    </w:p>
    <w:p w:rsidR="00162446" w:rsidRDefault="00162446" w:rsidP="00162446">
      <w:pPr>
        <w:pStyle w:val="a7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11" w:history="1">
        <w:r w:rsidRPr="00E77817">
          <w:rPr>
            <w:rStyle w:val="ac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Pr="00E77817">
          <w:rPr>
            <w:rStyle w:val="ac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Pr="00E77817">
          <w:rPr>
            <w:rStyle w:val="ac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Pr="00E77817">
          <w:rPr>
            <w:rStyle w:val="ac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Pr="00E77817">
          <w:rPr>
            <w:rStyle w:val="ac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77817">
          <w:rPr>
            <w:rStyle w:val="ac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2446" w:rsidRPr="00AC6590" w:rsidRDefault="00162446" w:rsidP="00A6433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</w:t>
      </w:r>
      <w:r w:rsidR="00860A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r w:rsidR="00860A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.Б</w:t>
      </w:r>
      <w:r w:rsidRPr="00AC6590">
        <w:rPr>
          <w:rFonts w:ascii="Times New Roman" w:hAnsi="Times New Roman" w:cs="Times New Roman"/>
          <w:sz w:val="24"/>
          <w:szCs w:val="24"/>
        </w:rPr>
        <w:t>.</w:t>
      </w:r>
    </w:p>
    <w:p w:rsidR="00162446" w:rsidRDefault="00162446" w:rsidP="001624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62446" w:rsidRPr="00F03271" w:rsidRDefault="00162446" w:rsidP="001624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162446" w:rsidRPr="00F03271" w:rsidRDefault="00162446" w:rsidP="001624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162446" w:rsidRPr="00F03271" w:rsidRDefault="00162446" w:rsidP="001624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162446" w:rsidRPr="00F03271" w:rsidRDefault="00162446" w:rsidP="001624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162446" w:rsidRDefault="00162446" w:rsidP="00162446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162446" w:rsidRDefault="00162446" w:rsidP="00F21D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00D5" w:rsidRDefault="003400D5" w:rsidP="00F21D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446" w:rsidRDefault="00162446" w:rsidP="00162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«</w:t>
      </w:r>
      <w:r w:rsidRPr="00162446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гласовании установки ограждающих устройств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2446" w:rsidRDefault="00162446" w:rsidP="00162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2446" w:rsidRPr="00401F72" w:rsidRDefault="00162446" w:rsidP="00162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, </w:t>
      </w:r>
      <w:r w:rsidRPr="00401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кубович Я.Б.</w:t>
      </w:r>
      <w:r w:rsidR="004A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4A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Хараидзе</w:t>
      </w:r>
      <w:proofErr w:type="spellEnd"/>
      <w:r w:rsidR="004A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.Г.</w:t>
      </w:r>
      <w:r w:rsidR="00B067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Востриков Д.В.</w:t>
      </w:r>
    </w:p>
    <w:p w:rsidR="00162446" w:rsidRDefault="00162446" w:rsidP="00162446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62446" w:rsidRDefault="00162446" w:rsidP="00162446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162446" w:rsidRDefault="00162446" w:rsidP="00162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2F72" w:rsidRDefault="004A2F72" w:rsidP="004A2F72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6E1954" w:rsidRPr="006E1954" w:rsidRDefault="004A2F72" w:rsidP="006E1954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33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E1954" w:rsidRPr="006E19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ть установку ограждающего устройства (ворота в арке) на придомовой территории многоквартирного дома согласно схеме размещения, при соблюдении собственниками многоквартирного дома требований п.12, п.13 постановления Правительства Москвы от 02.07.2013 №428-ПП «О порядке установки ограждений на придомовых территориях в городе Москве», по адресу: </w:t>
      </w:r>
    </w:p>
    <w:p w:rsidR="004A2F72" w:rsidRDefault="006E1954" w:rsidP="006E1954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954">
        <w:rPr>
          <w:rFonts w:ascii="Times New Roman" w:eastAsia="Calibri" w:hAnsi="Times New Roman" w:cs="Times New Roman"/>
          <w:sz w:val="24"/>
          <w:szCs w:val="24"/>
          <w:lang w:eastAsia="ru-RU"/>
        </w:rPr>
        <w:t>-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ослободская ул., д.5с1, д.5с2</w:t>
      </w:r>
      <w:r w:rsidR="00B067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067B7" w:rsidRDefault="00B067B7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B067B7" w:rsidRDefault="00B067B7" w:rsidP="00B067B7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B067B7" w:rsidRDefault="00B067B7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B7" w:rsidRDefault="00B067B7" w:rsidP="00B067B7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E1954" w:rsidRPr="006E1954">
        <w:rPr>
          <w:rFonts w:ascii="Times New Roman" w:eastAsia="Calibri" w:hAnsi="Times New Roman" w:cs="Times New Roman"/>
          <w:sz w:val="24"/>
          <w:szCs w:val="24"/>
          <w:lang w:eastAsia="ru-RU"/>
        </w:rPr>
        <w:t>Согл</w:t>
      </w:r>
      <w:r w:rsidR="006E1954">
        <w:rPr>
          <w:rFonts w:ascii="Times New Roman" w:eastAsia="Calibri" w:hAnsi="Times New Roman" w:cs="Times New Roman"/>
          <w:sz w:val="24"/>
          <w:szCs w:val="24"/>
          <w:lang w:eastAsia="ru-RU"/>
        </w:rPr>
        <w:t>асовать установку ограждающих устройств</w:t>
      </w:r>
      <w:r w:rsidR="006E1954" w:rsidRPr="006E19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четыре шлагбаума) </w:t>
      </w:r>
      <w:r w:rsidRPr="00A9723E">
        <w:rPr>
          <w:rFonts w:ascii="Times New Roman" w:eastAsia="Calibri" w:hAnsi="Times New Roman" w:cs="Times New Roman"/>
          <w:sz w:val="24"/>
          <w:szCs w:val="24"/>
          <w:lang w:eastAsia="ru-RU"/>
        </w:rPr>
        <w:t>на придомовой территор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квартирного дома </w:t>
      </w:r>
      <w:r w:rsidRPr="00A9723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, при соблюдении собственниками многоквартирного дома требований п.12, п.13 постановления Правительства Москвы от 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7.2013 </w:t>
      </w:r>
      <w:r w:rsidRPr="00A9723E">
        <w:rPr>
          <w:rFonts w:ascii="Times New Roman" w:eastAsia="Calibri" w:hAnsi="Times New Roman" w:cs="Times New Roman"/>
          <w:sz w:val="24"/>
          <w:szCs w:val="24"/>
          <w:lang w:eastAsia="ru-RU"/>
        </w:rPr>
        <w:t>№428-ПП «О порядке установки ограждений на придомов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 территориях в городе Москве»,</w:t>
      </w:r>
      <w:r w:rsidRPr="004A2F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A2F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A2F72" w:rsidRDefault="004A2F72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аснопролета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, 9.</w:t>
      </w:r>
    </w:p>
    <w:p w:rsidR="00B067B7" w:rsidRDefault="00B067B7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0D5" w:rsidRDefault="003400D5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00D5" w:rsidRDefault="003400D5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0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B067B7" w:rsidRDefault="00B067B7" w:rsidP="00B067B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B067B7" w:rsidRDefault="00B067B7" w:rsidP="00A6433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ar-SA"/>
        </w:rPr>
        <w:t>Отложить до получения полного пакета документов согласование установки ограждающ</w:t>
      </w:r>
      <w:r w:rsidR="006E1954">
        <w:rPr>
          <w:rFonts w:ascii="Times New Roman" w:hAnsi="Times New Roman" w:cs="Times New Roman"/>
          <w:sz w:val="24"/>
          <w:szCs w:val="24"/>
          <w:lang w:eastAsia="ar-SA"/>
        </w:rPr>
        <w:t>и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стройств по адресам:</w:t>
      </w:r>
    </w:p>
    <w:p w:rsidR="00B067B7" w:rsidRDefault="00B067B7" w:rsidP="00B067B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067B7">
        <w:rPr>
          <w:rFonts w:ascii="Times New Roman" w:hAnsi="Times New Roman" w:cs="Times New Roman"/>
          <w:sz w:val="24"/>
          <w:szCs w:val="24"/>
          <w:lang w:eastAsia="ar-SA"/>
        </w:rPr>
        <w:t xml:space="preserve">1 </w:t>
      </w:r>
      <w:proofErr w:type="gramStart"/>
      <w:r w:rsidRPr="00B067B7">
        <w:rPr>
          <w:rFonts w:ascii="Times New Roman" w:hAnsi="Times New Roman" w:cs="Times New Roman"/>
          <w:sz w:val="24"/>
          <w:szCs w:val="24"/>
          <w:lang w:eastAsia="ar-SA"/>
        </w:rPr>
        <w:t>Тверская-Ямская</w:t>
      </w:r>
      <w:proofErr w:type="gramEnd"/>
      <w:r w:rsidRPr="00B067B7">
        <w:rPr>
          <w:rFonts w:ascii="Times New Roman" w:hAnsi="Times New Roman" w:cs="Times New Roman"/>
          <w:sz w:val="24"/>
          <w:szCs w:val="24"/>
          <w:lang w:eastAsia="ar-SA"/>
        </w:rPr>
        <w:t>, 13С1, 13С1А, 1я Брестская 36, 40</w:t>
      </w:r>
    </w:p>
    <w:p w:rsidR="00B067B7" w:rsidRDefault="00B067B7" w:rsidP="00A6433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67B7">
        <w:rPr>
          <w:rFonts w:ascii="Times New Roman" w:hAnsi="Times New Roman" w:cs="Times New Roman"/>
          <w:sz w:val="24"/>
          <w:szCs w:val="24"/>
          <w:lang w:eastAsia="ar-SA"/>
        </w:rPr>
        <w:t xml:space="preserve">- 1 </w:t>
      </w:r>
      <w:proofErr w:type="gramStart"/>
      <w:r w:rsidRPr="00B067B7">
        <w:rPr>
          <w:rFonts w:ascii="Times New Roman" w:hAnsi="Times New Roman" w:cs="Times New Roman"/>
          <w:sz w:val="24"/>
          <w:szCs w:val="24"/>
          <w:lang w:eastAsia="ar-SA"/>
        </w:rPr>
        <w:t>Тверская-Ямская</w:t>
      </w:r>
      <w:proofErr w:type="gramEnd"/>
      <w:r w:rsidRPr="00B067B7">
        <w:rPr>
          <w:rFonts w:ascii="Times New Roman" w:hAnsi="Times New Roman" w:cs="Times New Roman"/>
          <w:sz w:val="24"/>
          <w:szCs w:val="24"/>
          <w:lang w:eastAsia="ar-SA"/>
        </w:rPr>
        <w:t>, 8С1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67B7" w:rsidRDefault="00B067B7" w:rsidP="00A6433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B067B7" w:rsidRDefault="00B067B7" w:rsidP="00B067B7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B067B7" w:rsidRPr="00B067B7" w:rsidRDefault="00B067B7" w:rsidP="00A6433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1954" w:rsidRPr="006E1954" w:rsidRDefault="00B067B7" w:rsidP="006E19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01F7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E1954" w:rsidRPr="006E1954">
        <w:rPr>
          <w:rFonts w:ascii="Times New Roman" w:hAnsi="Times New Roman" w:cs="Times New Roman"/>
          <w:sz w:val="24"/>
          <w:szCs w:val="24"/>
          <w:lang w:eastAsia="ar-SA"/>
        </w:rPr>
        <w:t>В связи с тем, что для установки ограждающих устройств на земельном участке, оформленном в собственность многоквартирного дома, согласие Совета депутатов не требуется, оставить без рассмотрения вопрос о соглас</w:t>
      </w:r>
      <w:r w:rsidR="006E1954">
        <w:rPr>
          <w:rFonts w:ascii="Times New Roman" w:hAnsi="Times New Roman" w:cs="Times New Roman"/>
          <w:sz w:val="24"/>
          <w:szCs w:val="24"/>
          <w:lang w:eastAsia="ar-SA"/>
        </w:rPr>
        <w:t>ован</w:t>
      </w:r>
      <w:r w:rsidR="00720AD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6E1954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6E1954" w:rsidRPr="006E1954">
        <w:rPr>
          <w:rFonts w:ascii="Times New Roman" w:hAnsi="Times New Roman" w:cs="Times New Roman"/>
          <w:sz w:val="24"/>
          <w:szCs w:val="24"/>
          <w:lang w:eastAsia="ar-SA"/>
        </w:rPr>
        <w:t xml:space="preserve"> установки ограждающего устройства по адресу:</w:t>
      </w:r>
    </w:p>
    <w:p w:rsidR="00B067B7" w:rsidRDefault="006E1954" w:rsidP="006E19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1954">
        <w:rPr>
          <w:rFonts w:ascii="Times New Roman" w:hAnsi="Times New Roman" w:cs="Times New Roman"/>
          <w:sz w:val="24"/>
          <w:szCs w:val="24"/>
          <w:lang w:eastAsia="ar-SA"/>
        </w:rPr>
        <w:t>- 3й Самотечный пер., д. 23</w:t>
      </w:r>
      <w:r w:rsidR="00B067B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067B7" w:rsidRDefault="00B067B7" w:rsidP="00B067B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F3444C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F3444C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B067B7" w:rsidRPr="00F03271" w:rsidRDefault="00B067B7" w:rsidP="00B067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F3444C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B067B7" w:rsidRDefault="00B067B7" w:rsidP="00B067B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F3444C" w:rsidRDefault="00F3444C" w:rsidP="00B067B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A2F72" w:rsidRDefault="00F3444C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33E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r w:rsidR="004A2F72" w:rsidRPr="00A9723E">
        <w:rPr>
          <w:rFonts w:ascii="Times New Roman" w:eastAsia="Calibri" w:hAnsi="Times New Roman" w:cs="Times New Roman"/>
          <w:sz w:val="24"/>
          <w:szCs w:val="24"/>
          <w:lang w:eastAsia="ru-RU"/>
        </w:rPr>
        <w:t>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4A2F72" w:rsidRDefault="00F3444C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4A2F72" w:rsidRPr="00A9723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ить настоящее решение в Департамент территориальных органов  исполнительной власти города Москва, управу Тверского района города Москвы, лицу, уполномоченному на представление интересов собственников жилых помещений многоквартирного дома</w:t>
      </w:r>
      <w:r w:rsidR="004A2F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A2F72" w:rsidRDefault="00F3444C" w:rsidP="00A6433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4A2F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12" w:history="1">
        <w:r w:rsidR="004A2F72" w:rsidRPr="000549B2">
          <w:rPr>
            <w:rStyle w:val="ac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4A2F72" w:rsidRPr="000549B2">
          <w:rPr>
            <w:rStyle w:val="ac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4A2F72" w:rsidRPr="000549B2">
          <w:rPr>
            <w:rStyle w:val="ac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4A2F72" w:rsidRPr="000549B2">
          <w:rPr>
            <w:rStyle w:val="ac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4A2F72" w:rsidRPr="000549B2">
          <w:rPr>
            <w:rStyle w:val="ac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A2F72" w:rsidRPr="000549B2">
          <w:rPr>
            <w:rStyle w:val="ac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A2F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2446" w:rsidRPr="00063B14" w:rsidRDefault="00F3444C" w:rsidP="00A6433E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4A2F7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4A2F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</w:t>
      </w:r>
      <w:r w:rsidR="00860A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r w:rsidR="004A2F72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r w:rsidR="00860A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.Б</w:t>
      </w:r>
      <w:r w:rsidR="00162446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446" w:rsidRDefault="00162446" w:rsidP="00F21D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44C" w:rsidRDefault="00F3444C" w:rsidP="00F3444C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F3444C" w:rsidRDefault="00F3444C" w:rsidP="00F21D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EBC" w:rsidRDefault="00B66EBC" w:rsidP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444C" w:rsidRDefault="00F3444C" w:rsidP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«</w:t>
      </w:r>
      <w:r w:rsidR="00266CF5" w:rsidRPr="00266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частии депутатов в работе комиссий, осуществляющих открытие работ и приемку выполненных работ по благоустройству парков Тверского района города Москвы в 2018 году, а также участии в </w:t>
      </w:r>
      <w:proofErr w:type="gramStart"/>
      <w:r w:rsidR="00266CF5" w:rsidRPr="00266CF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е за</w:t>
      </w:r>
      <w:proofErr w:type="gramEnd"/>
      <w:r w:rsidR="00266CF5" w:rsidRPr="00266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выполнения указанных работ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610B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3444C" w:rsidRDefault="00F3444C" w:rsidP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444C" w:rsidRPr="00401F72" w:rsidRDefault="00F3444C" w:rsidP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, </w:t>
      </w:r>
      <w:r w:rsidRPr="00401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кубович Я.Б.</w:t>
      </w:r>
    </w:p>
    <w:p w:rsidR="00F3444C" w:rsidRDefault="00F3444C" w:rsidP="00F3444C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400D5" w:rsidRDefault="003400D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400D5" w:rsidRDefault="003400D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400D5" w:rsidRDefault="003400D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F3444C" w:rsidRDefault="00266CF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П</w:t>
      </w:r>
      <w:r w:rsidR="00F3444C"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оект решения, вынесенный на голосование: </w:t>
      </w:r>
    </w:p>
    <w:p w:rsidR="00F3444C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6CF5" w:rsidRDefault="00266CF5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3 Порядка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, утвержденному постановлением Правительства Москвы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2 </w:t>
      </w: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N 507-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B66EBC" w:rsidRDefault="00B66EBC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F5" w:rsidRDefault="00266CF5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3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частие депутатов Совета депутатов муниципального округа Тверской в работе комиссий, осуществляющих открытие работ и приемку выполненных работ по благоустройству парков Тверского района города Москвы в 2018 году, а также участие в </w:t>
      </w:r>
      <w:proofErr w:type="gramStart"/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абот, согласно приложению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 к настоящему протоколу)</w:t>
      </w: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CF5" w:rsidRDefault="00266CF5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Тверского района.</w:t>
      </w:r>
    </w:p>
    <w:p w:rsidR="00266CF5" w:rsidRPr="00266CF5" w:rsidRDefault="00266CF5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13" w:history="1">
        <w:r w:rsidRPr="00E7781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44C" w:rsidRDefault="00266CF5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едложения возложить на главу муниципального округа Тверской</w:t>
      </w:r>
      <w:r w:rsid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44C"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а</w:t>
      </w:r>
      <w:r w:rsid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Б</w:t>
      </w:r>
      <w:r w:rsidR="00F3444C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CF5" w:rsidRPr="00063B14" w:rsidRDefault="00266CF5" w:rsidP="00A64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444C" w:rsidRPr="00EF08DB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3444C" w:rsidRPr="00EF08DB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266CF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444C" w:rsidRPr="00EF08DB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266CF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F3444C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266CF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F3444C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266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3444C" w:rsidRDefault="00F34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6EBC" w:rsidRDefault="00B66E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0B53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«</w:t>
      </w:r>
      <w:r w:rsidRPr="00610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и в </w:t>
      </w:r>
      <w:proofErr w:type="gramStart"/>
      <w:r w:rsidRPr="00610B5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е за</w:t>
      </w:r>
      <w:proofErr w:type="gramEnd"/>
      <w:r w:rsidRPr="00610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выполнения указанных работ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0B53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0B53" w:rsidRPr="00401F72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, </w:t>
      </w:r>
      <w:r w:rsidRPr="00401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кубович Я.Б.</w:t>
      </w:r>
      <w:r w:rsidR="00EC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Третьяков Д.А., Грецкая М.В., Востриков Д.В., Шинкаренко Н.Б.</w:t>
      </w:r>
    </w:p>
    <w:p w:rsidR="00610B53" w:rsidRDefault="00610B53" w:rsidP="00610B53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10B53" w:rsidRDefault="00610B53" w:rsidP="00610B5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оект решения, вынесенный на голосование: </w:t>
      </w:r>
    </w:p>
    <w:p w:rsidR="00610B53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0442" w:rsidRDefault="00EC0442" w:rsidP="00EC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части 2 статьи 1 Закона города Москвы от 11 июля 2012 года</w:t>
      </w:r>
      <w:r w:rsidR="003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EC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EC0442" w:rsidRDefault="00EC0442" w:rsidP="00EC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частие депутатов Совета депутатов муниципального округа Тверской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е в </w:t>
      </w:r>
      <w:proofErr w:type="gramStart"/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абот, согласно приложению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 к настоящему протоколу)</w:t>
      </w: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442" w:rsidRPr="00EC0442" w:rsidRDefault="00EC0442" w:rsidP="00EC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Тверского района.</w:t>
      </w:r>
    </w:p>
    <w:p w:rsidR="00EC0442" w:rsidRPr="00EC0442" w:rsidRDefault="00EC0442" w:rsidP="00EC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14" w:history="1">
        <w:r w:rsidRPr="00EC044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B53" w:rsidRDefault="00EC0442" w:rsidP="00610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едложения возложить на главу муниципального округа Тверской </w:t>
      </w:r>
      <w:r w:rsidR="00610B53" w:rsidRPr="000B35E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а</w:t>
      </w:r>
      <w:r w:rsid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Б</w:t>
      </w:r>
      <w:r w:rsidR="00610B53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B53" w:rsidRPr="00EF08DB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10B53" w:rsidRPr="00EF08DB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7 </w:t>
      </w:r>
    </w:p>
    <w:p w:rsidR="00610B53" w:rsidRPr="00EF08DB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EC044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610B53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EC044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610B53" w:rsidRDefault="00610B53" w:rsidP="00610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FC432A" w:rsidRDefault="00FC432A" w:rsidP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6EBC" w:rsidRDefault="00B66EBC" w:rsidP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45D5" w:rsidRDefault="009645D5" w:rsidP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860A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="008A3C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F83AA0" w:rsidRPr="00F83AA0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полнении бюджета муниципального округа Тверской за 2017 год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645D5" w:rsidRDefault="009645D5" w:rsidP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45D5" w:rsidRPr="00401F72" w:rsidRDefault="009645D5" w:rsidP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860A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льченко Г.А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рецкая М.В., Шинкаренко Н.Б.</w:t>
      </w:r>
      <w:r w:rsidR="00860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860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алоян</w:t>
      </w:r>
      <w:proofErr w:type="spellEnd"/>
      <w:r w:rsidR="00860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Л.Ю.</w:t>
      </w:r>
    </w:p>
    <w:p w:rsidR="009645D5" w:rsidRDefault="009645D5" w:rsidP="009645D5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645D5" w:rsidRDefault="009645D5" w:rsidP="009645D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оект решения, вынесенный на голосование: </w:t>
      </w:r>
    </w:p>
    <w:p w:rsidR="009645D5" w:rsidRDefault="009645D5" w:rsidP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3AA0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64.2, 264.4-264.6 Бюджетного кодекса Российской Федерации, статьей 9 Устава муниципального округа Тверской, разделом «Полномочия и функции комиссии» Положения о бюджетно-финансовой комиссии Совета депутатов муниципального округа Тверской, раздела «Составление и представление проекта решения Совета депутатов об исполнении местного бюджета» Положения о бюджетном  процессе в муниципальном округе Тверской, </w:t>
      </w:r>
      <w:r w:rsidRPr="00A64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  <w:proofErr w:type="gramEnd"/>
    </w:p>
    <w:p w:rsidR="00B66EBC" w:rsidRPr="00F83AA0" w:rsidRDefault="00B66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AA0" w:rsidRPr="00F83AA0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 решения Совета депутатов муниципального округа Тверской «Об исполнении бюджета муниципального округа Тверской за 2017 год» согласно приложению 1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 к настоящему протоколу)</w:t>
      </w: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AA0" w:rsidRPr="00F83AA0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начить публичные слушания по проекту решения Совета депутатов муниципального округа Тверской, указанному в пункте 1 настоящего решения, на  01.06.2018 года с 14-00 до16-00 час</w:t>
      </w:r>
      <w:proofErr w:type="gramStart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, расположенном по адресу: ул. Чаянова, 11/2, кабинет №108.</w:t>
      </w:r>
    </w:p>
    <w:p w:rsidR="00F83AA0" w:rsidRPr="00F83AA0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 к настоящему протоколу)</w:t>
      </w: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AA0" w:rsidRPr="00F83AA0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ятие решения Совета депутатов муниципального округа Тверской «Об исполнении бюджета муниципального округа Тверской за 2017 год» провести после проведения публичных слушаний.</w:t>
      </w:r>
    </w:p>
    <w:p w:rsidR="00F83AA0" w:rsidRPr="00F83AA0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со дня его официального опубликования в бюллетене «Московский муниципальный вестник». Официальное опубликование проводится не менее чем за 20 дней до дня проведения публичных слушаний.</w:t>
      </w:r>
    </w:p>
    <w:p w:rsidR="00222851" w:rsidRPr="00266CF5" w:rsidRDefault="00F83AA0" w:rsidP="0022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 муниципального округа Тверской  в информационно-телекоммуникационной сети «Интернет» по адресу: </w:t>
      </w:r>
      <w:hyperlink r:id="rId15" w:history="1">
        <w:r w:rsidR="00222851" w:rsidRPr="00E7781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www.adm-tver.ru</w:t>
        </w:r>
      </w:hyperlink>
      <w:r w:rsidR="00222851" w:rsidRPr="00266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5D5" w:rsidRDefault="00F83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кубовича</w:t>
      </w:r>
      <w:r w:rsidR="0022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Б</w:t>
      </w:r>
      <w:r w:rsidR="009645D5"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5D5" w:rsidRPr="00063B14" w:rsidRDefault="00964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45D5" w:rsidRPr="00EF08DB" w:rsidRDefault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645D5" w:rsidRPr="00EF08DB" w:rsidRDefault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22285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45D5" w:rsidRPr="00EF08DB" w:rsidRDefault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8A3C8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9645D5" w:rsidRDefault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22285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9645D5" w:rsidRDefault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9645D5" w:rsidRDefault="00964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444C" w:rsidRDefault="00F3444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C8F" w:rsidRDefault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2 «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3C8F" w:rsidRDefault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Pr="00401F72" w:rsidRDefault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льченко Г.А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рецкая М.В., Шинкаренко Н.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ало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Л.Ю.</w:t>
      </w:r>
    </w:p>
    <w:p w:rsidR="008A3C8F" w:rsidRDefault="008A3C8F" w:rsidP="00A643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A3C8F" w:rsidRDefault="008A3C8F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оект решения, вынесенный на голосование: 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Бюджетны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от 06 октября 2003 года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оскве», от 29 ноября 2017 года</w:t>
      </w:r>
      <w:proofErr w:type="gramEnd"/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7 «О бюджете города Москвы на 2018 год и плановый период 2019 и 2020 годов», «Положением о бюджетном процессе в муниципальном округе Тверской», </w:t>
      </w:r>
      <w:r w:rsidRPr="00401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решение Совета депутатов муниципального округа Тверской от 14.12.2017 № 49/2017 «О бюджете муниципального округа Тверской на 2018 год и плановый период 2019 и 2020 годов»: </w:t>
      </w: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риложение 4 в новой редакции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18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риложение 6 в новой редакции 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C8F" w:rsidRPr="00860AE9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риложение 8 в новой редакции (приложение 4)</w:t>
      </w:r>
    </w:p>
    <w:p w:rsidR="008A3C8F" w:rsidRPr="00860AE9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F83A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).</w:t>
      </w:r>
    </w:p>
    <w:p w:rsidR="008A3C8F" w:rsidRPr="00860AE9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куб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Б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C8F" w:rsidRPr="00063B14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Pr="00EF08DB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A3C8F" w:rsidRPr="00EF08DB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7 </w:t>
      </w:r>
    </w:p>
    <w:p w:rsidR="008A3C8F" w:rsidRPr="00EF08DB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3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Default="008A3C8F" w:rsidP="008A3C8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="002228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</w:t>
      </w:r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рядок</w:t>
      </w:r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щрения депутатов муниципальног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Тверской города Москвы</w:t>
      </w:r>
      <w:proofErr w:type="gramEnd"/>
      <w:r w:rsidRPr="00063B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Pr="00401F72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130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льченко Г.А., </w:t>
      </w:r>
      <w:r w:rsidR="0060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Якубович Я.Б., </w:t>
      </w:r>
      <w:proofErr w:type="spellStart"/>
      <w:r w:rsidR="0060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Хараидзе</w:t>
      </w:r>
      <w:proofErr w:type="spellEnd"/>
      <w:r w:rsidR="0060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.Г.</w:t>
      </w:r>
    </w:p>
    <w:p w:rsidR="008A3C8F" w:rsidRDefault="008A3C8F" w:rsidP="008A3C8F">
      <w:pPr>
        <w:suppressAutoHyphens/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A3C8F" w:rsidRDefault="008A3C8F" w:rsidP="008A3C8F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оект решения, вынесенный на голосование: 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Pr="00860AE9" w:rsidRDefault="008A3C8F" w:rsidP="00C1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я в пункт 3.2. «Порядка поощрения депутатов муниципального округа Тверской города Москвы» в части периодичности представления отчетов депутатов о проделанной работе (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реже одного раза в квартал»</w:t>
      </w:r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14E1" w:rsidRP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C8F" w:rsidRPr="00860AE9" w:rsidRDefault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, не представившим отчет о проделанной работе за апрель 2018 года, представить его не позднее, чем за 5 дней до очередного заседания Совета депутатов</w:t>
      </w:r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C8F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Якубо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Б</w:t>
      </w:r>
      <w:r w:rsidRPr="00063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C8F" w:rsidRPr="00063B14" w:rsidRDefault="008A3C8F" w:rsidP="008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Pr="00EF08DB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A3C8F" w:rsidRPr="00EF08DB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A3C8F" w:rsidRPr="00EF08DB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C114E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C114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A3C8F" w:rsidRDefault="008A3C8F" w:rsidP="008A3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3C8F" w:rsidRDefault="008A3C8F" w:rsidP="008A3C8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842" w:rsidRDefault="00991842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опрос №</w:t>
      </w:r>
      <w:r w:rsidR="00C114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Разное»</w:t>
      </w:r>
      <w:r w:rsidR="00CF7EC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4E1" w:rsidRDefault="00C114E1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F21D08" w:rsidRPr="00991842">
        <w:rPr>
          <w:rFonts w:ascii="Times New Roman" w:hAnsi="Times New Roman" w:cs="Times New Roman"/>
          <w:sz w:val="24"/>
          <w:szCs w:val="24"/>
        </w:rPr>
        <w:t>Вопрос</w:t>
      </w:r>
      <w:r w:rsidR="00991842">
        <w:rPr>
          <w:rFonts w:ascii="Times New Roman" w:hAnsi="Times New Roman" w:cs="Times New Roman"/>
          <w:sz w:val="24"/>
          <w:szCs w:val="24"/>
        </w:rPr>
        <w:t>, внесенны</w:t>
      </w:r>
      <w:r w:rsidR="00A6433E">
        <w:rPr>
          <w:rFonts w:ascii="Times New Roman" w:hAnsi="Times New Roman" w:cs="Times New Roman"/>
          <w:sz w:val="24"/>
          <w:szCs w:val="24"/>
        </w:rPr>
        <w:t>й</w:t>
      </w:r>
      <w:r w:rsidR="00991842">
        <w:rPr>
          <w:rFonts w:ascii="Times New Roman" w:hAnsi="Times New Roman" w:cs="Times New Roman"/>
          <w:sz w:val="24"/>
          <w:szCs w:val="24"/>
        </w:rPr>
        <w:t xml:space="preserve"> по предложению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  <w:r w:rsidR="00A6433E">
        <w:rPr>
          <w:rFonts w:ascii="Times New Roman" w:hAnsi="Times New Roman" w:cs="Times New Roman"/>
          <w:sz w:val="24"/>
          <w:szCs w:val="24"/>
        </w:rPr>
        <w:t xml:space="preserve">, о перечне дворов, </w:t>
      </w:r>
      <w:r w:rsidR="00A6433E" w:rsidRPr="00A6433E">
        <w:rPr>
          <w:rFonts w:ascii="Times New Roman" w:hAnsi="Times New Roman" w:cs="Times New Roman"/>
          <w:sz w:val="24"/>
          <w:szCs w:val="24"/>
        </w:rPr>
        <w:t>не вошедших  в 1-й транш программы по благоустройству</w:t>
      </w:r>
      <w:r w:rsidR="00A6433E">
        <w:rPr>
          <w:rFonts w:ascii="Times New Roman" w:hAnsi="Times New Roman" w:cs="Times New Roman"/>
          <w:sz w:val="24"/>
          <w:szCs w:val="24"/>
        </w:rPr>
        <w:t>.</w:t>
      </w:r>
    </w:p>
    <w:p w:rsidR="00F21D08" w:rsidRPr="00991842" w:rsidRDefault="00F21D08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433E" w:rsidRDefault="00F21D08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412461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412461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6433E">
        <w:rPr>
          <w:rFonts w:ascii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 w:rsidR="00A6433E">
        <w:rPr>
          <w:rFonts w:ascii="Times New Roman" w:hAnsi="Times New Roman" w:cs="Times New Roman"/>
          <w:sz w:val="24"/>
          <w:szCs w:val="24"/>
          <w:lang w:eastAsia="ar-SA"/>
        </w:rPr>
        <w:t xml:space="preserve"> А.Ю., </w:t>
      </w:r>
      <w:r w:rsidRPr="00DF5899">
        <w:rPr>
          <w:rFonts w:ascii="Times New Roman" w:hAnsi="Times New Roman" w:cs="Times New Roman"/>
          <w:sz w:val="24"/>
          <w:szCs w:val="24"/>
          <w:lang w:eastAsia="ar-SA"/>
        </w:rPr>
        <w:t>Якубович Я.Б.</w:t>
      </w:r>
    </w:p>
    <w:p w:rsidR="00350D25" w:rsidRDefault="00F21D08" w:rsidP="004664F8">
      <w:pPr>
        <w:pStyle w:val="a7"/>
        <w:spacing w:line="235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F21D08" w:rsidRDefault="00F21D08" w:rsidP="004664F8">
      <w:pPr>
        <w:spacing w:after="0"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124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E6498E" w:rsidRDefault="00E6498E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D08" w:rsidRDefault="00F21D08" w:rsidP="004664F8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E195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>аправить в Управу Тверского района города Москвы перечень домов,  жители которых обратились к депутатам МО Тверской с просьбой о проведении благоустройства своих придомовых территорий в рамках 2</w:t>
      </w:r>
      <w:r w:rsidR="006E195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>го транша финансирования на 2018</w:t>
      </w:r>
      <w:r w:rsidR="006E19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>год в рамках Постановления правительства Москвы от 26</w:t>
      </w:r>
      <w:r w:rsidR="006E1954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 xml:space="preserve">2012 </w:t>
      </w:r>
      <w:r w:rsidR="006E195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 xml:space="preserve"> 849-ПП (приложение 6 к настоящему протоколу)</w:t>
      </w:r>
      <w:r w:rsidR="00A643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433E" w:rsidRDefault="00A6433E" w:rsidP="004664F8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D08" w:rsidRPr="00F03271" w:rsidRDefault="00F21D08" w:rsidP="004664F8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6433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6433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="00A6433E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F21D08" w:rsidRPr="00F03271" w:rsidRDefault="00F21D08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="009918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A6433E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F21D08" w:rsidRPr="00F03271" w:rsidRDefault="00F21D08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F21D08" w:rsidRPr="00F03271" w:rsidRDefault="00F21D08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F21D08" w:rsidRDefault="00F21D08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</w:t>
      </w:r>
      <w:r w:rsidR="00CF7EC3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C114E1" w:rsidRDefault="00C114E1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114E1" w:rsidRDefault="00C114E1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991842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ы, внесенные по предложению депутата Шинкаренко Н.Б.</w:t>
      </w:r>
    </w:p>
    <w:p w:rsidR="00A86097" w:rsidRPr="00A86097" w:rsidRDefault="00A86097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 О включении в схему размещения сезонных кафе объектов по адресу: Страстной бульвар.</w:t>
      </w:r>
    </w:p>
    <w:p w:rsidR="00C114E1" w:rsidRPr="00991842" w:rsidRDefault="00C114E1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6097" w:rsidRDefault="00C114E1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412461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412461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86097">
        <w:rPr>
          <w:rFonts w:ascii="Times New Roman" w:hAnsi="Times New Roman" w:cs="Times New Roman"/>
          <w:sz w:val="24"/>
          <w:szCs w:val="24"/>
          <w:lang w:eastAsia="ar-SA"/>
        </w:rPr>
        <w:t xml:space="preserve">Шинкаренко Н.Б., </w:t>
      </w:r>
      <w:r w:rsidRPr="00DF5899">
        <w:rPr>
          <w:rFonts w:ascii="Times New Roman" w:hAnsi="Times New Roman" w:cs="Times New Roman"/>
          <w:sz w:val="24"/>
          <w:szCs w:val="24"/>
          <w:lang w:eastAsia="ar-SA"/>
        </w:rPr>
        <w:t>Якубович Я.Б.</w:t>
      </w:r>
    </w:p>
    <w:p w:rsidR="00C114E1" w:rsidRDefault="00C114E1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114E1" w:rsidRDefault="00C114E1" w:rsidP="004664F8">
      <w:pPr>
        <w:spacing w:after="0"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124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114E1" w:rsidRDefault="00C114E1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097" w:rsidRPr="00A86097" w:rsidRDefault="00C114E1" w:rsidP="004664F8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6E1954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у Совета депутатов </w:t>
      </w:r>
      <w:r w:rsidR="006E1954" w:rsidRPr="006E1954">
        <w:rPr>
          <w:rFonts w:ascii="Times New Roman" w:hAnsi="Times New Roman" w:cs="Times New Roman"/>
          <w:sz w:val="24"/>
          <w:szCs w:val="24"/>
          <w:lang w:eastAsia="ru-RU"/>
        </w:rPr>
        <w:t>Шинкаренко Н.Б. подготовить депутатский запрос по вопросу размещения сезонных кафе для рассмотрения на заседании Совета депутатов</w:t>
      </w:r>
      <w:r w:rsidR="00A86097" w:rsidRPr="00A860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6097" w:rsidRDefault="00A86097" w:rsidP="004664F8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C114E1" w:rsidRPr="00F03271" w:rsidRDefault="00C114E1" w:rsidP="004664F8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8609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8609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="00A86097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A86097" w:rsidRPr="00F03271" w:rsidRDefault="00C114E1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 – </w:t>
      </w:r>
      <w:r w:rsidR="003C2515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C114E1" w:rsidRPr="00F03271" w:rsidRDefault="00C114E1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3C2515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C114E1" w:rsidRPr="00F03271" w:rsidRDefault="00C114E1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3C2515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C114E1" w:rsidRDefault="00C114E1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64F8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C114E1" w:rsidRDefault="00C114E1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6097" w:rsidRPr="00CD0FAB" w:rsidRDefault="00A86097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. О работах, связанных с капитальны</w:t>
      </w:r>
      <w:r w:rsidR="005A2174">
        <w:rPr>
          <w:rFonts w:ascii="Times New Roman" w:hAnsi="Times New Roman" w:cs="Times New Roman"/>
          <w:sz w:val="24"/>
          <w:szCs w:val="24"/>
        </w:rPr>
        <w:t>м ремонтом дома по адресу: Больш</w:t>
      </w:r>
      <w:r>
        <w:rPr>
          <w:rFonts w:ascii="Times New Roman" w:hAnsi="Times New Roman" w:cs="Times New Roman"/>
          <w:sz w:val="24"/>
          <w:szCs w:val="24"/>
        </w:rPr>
        <w:t>ая Бронная ул., д.29.</w:t>
      </w:r>
    </w:p>
    <w:p w:rsidR="00A86097" w:rsidRPr="00991842" w:rsidRDefault="00A86097" w:rsidP="004664F8">
      <w:pPr>
        <w:pStyle w:val="a7"/>
        <w:spacing w:line="235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6097" w:rsidRDefault="00A86097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12461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412461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Шинкаренко Н.Б., </w:t>
      </w:r>
      <w:r w:rsidRPr="00CD0FAB">
        <w:rPr>
          <w:rFonts w:ascii="Times New Roman" w:hAnsi="Times New Roman" w:cs="Times New Roman"/>
          <w:sz w:val="24"/>
          <w:szCs w:val="24"/>
          <w:lang w:eastAsia="ar-SA"/>
        </w:rPr>
        <w:t xml:space="preserve">Якубович Я.Б., </w:t>
      </w:r>
      <w:r>
        <w:rPr>
          <w:rFonts w:ascii="Times New Roman" w:hAnsi="Times New Roman" w:cs="Times New Roman"/>
          <w:sz w:val="24"/>
          <w:szCs w:val="24"/>
          <w:lang w:eastAsia="ar-SA"/>
        </w:rPr>
        <w:t>Фильченко Г.А.</w:t>
      </w:r>
    </w:p>
    <w:p w:rsidR="00A86097" w:rsidRDefault="00A86097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A86097" w:rsidRDefault="00A86097" w:rsidP="004664F8">
      <w:pPr>
        <w:spacing w:after="0"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124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A86097" w:rsidRDefault="00A86097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097" w:rsidRDefault="00A86097" w:rsidP="004664F8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A2174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ю Совета дома по адресу </w:t>
      </w:r>
      <w:r w:rsidR="005A2174" w:rsidRPr="005A2174">
        <w:rPr>
          <w:rFonts w:ascii="Times New Roman" w:hAnsi="Times New Roman" w:cs="Times New Roman"/>
          <w:sz w:val="24"/>
          <w:szCs w:val="24"/>
          <w:lang w:eastAsia="ru-RU"/>
        </w:rPr>
        <w:t>Большая Бронная ул., д.29</w:t>
      </w:r>
      <w:r w:rsidR="005A217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ь протокол, подтверждающий его полномочия.</w:t>
      </w:r>
    </w:p>
    <w:p w:rsidR="005A2174" w:rsidRPr="00A86097" w:rsidRDefault="005A2174" w:rsidP="004664F8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Депутатам Совета депутатов Фильченко Г.А. и Третьякову Д.А. подключиться к работе по взаимодействию с жильцами дома.</w:t>
      </w:r>
    </w:p>
    <w:p w:rsidR="00A86097" w:rsidRDefault="00A86097" w:rsidP="004664F8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097" w:rsidRPr="00F03271" w:rsidRDefault="00A86097" w:rsidP="004664F8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A86097" w:rsidRPr="00F03271" w:rsidRDefault="00A86097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 – </w:t>
      </w:r>
      <w:r w:rsidR="003C2515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A86097" w:rsidRPr="00F03271" w:rsidRDefault="00A86097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3C2515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A86097" w:rsidRPr="00F03271" w:rsidRDefault="00A86097" w:rsidP="004664F8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3C2515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A86097" w:rsidRDefault="00A86097" w:rsidP="004664F8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664F8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инято единогласно.</w:t>
      </w:r>
    </w:p>
    <w:p w:rsidR="00C114E1" w:rsidRDefault="00C114E1" w:rsidP="00C114E1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3. </w:t>
      </w:r>
      <w:r w:rsidRPr="00991842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, внесенны</w:t>
      </w:r>
      <w:r w:rsidR="005A217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ю депутата Титова В.К.</w:t>
      </w:r>
      <w:r w:rsidR="005A2174">
        <w:rPr>
          <w:rFonts w:ascii="Times New Roman" w:hAnsi="Times New Roman" w:cs="Times New Roman"/>
          <w:sz w:val="24"/>
          <w:szCs w:val="24"/>
        </w:rPr>
        <w:t xml:space="preserve"> о </w:t>
      </w:r>
      <w:r w:rsidR="00F459F3">
        <w:rPr>
          <w:rFonts w:ascii="Times New Roman" w:hAnsi="Times New Roman" w:cs="Times New Roman"/>
          <w:sz w:val="24"/>
          <w:szCs w:val="24"/>
        </w:rPr>
        <w:t>реагировании на события, произошедшие на Пушкинской площади 5 мая 2018 года.</w:t>
      </w:r>
    </w:p>
    <w:p w:rsidR="00C114E1" w:rsidRPr="00991842" w:rsidRDefault="00C114E1" w:rsidP="00C114E1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14E1" w:rsidRDefault="00C114E1" w:rsidP="00DF589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461">
        <w:rPr>
          <w:rFonts w:ascii="Times New Roman" w:hAnsi="Times New Roman" w:cs="Times New Roman"/>
          <w:i/>
          <w:sz w:val="24"/>
          <w:szCs w:val="24"/>
          <w:lang w:eastAsia="ar-SA"/>
        </w:rPr>
        <w:t>Выступили</w:t>
      </w:r>
      <w:r w:rsidRPr="00412461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2174">
        <w:rPr>
          <w:rFonts w:ascii="Times New Roman" w:hAnsi="Times New Roman" w:cs="Times New Roman"/>
          <w:sz w:val="24"/>
          <w:szCs w:val="24"/>
          <w:lang w:eastAsia="ar-SA"/>
        </w:rPr>
        <w:t xml:space="preserve">Титов В.К., </w:t>
      </w:r>
      <w:r w:rsidRPr="00DF5899">
        <w:rPr>
          <w:rFonts w:ascii="Times New Roman" w:hAnsi="Times New Roman" w:cs="Times New Roman"/>
          <w:sz w:val="24"/>
          <w:szCs w:val="24"/>
          <w:lang w:eastAsia="ar-SA"/>
        </w:rPr>
        <w:t xml:space="preserve">Якубович Я.Б., </w:t>
      </w:r>
      <w:r w:rsidR="00F459F3">
        <w:rPr>
          <w:rFonts w:ascii="Times New Roman" w:hAnsi="Times New Roman" w:cs="Times New Roman"/>
          <w:sz w:val="24"/>
          <w:szCs w:val="24"/>
          <w:lang w:eastAsia="ar-SA"/>
        </w:rPr>
        <w:t xml:space="preserve">Шинкаренко Н.Б., </w:t>
      </w:r>
      <w:r w:rsidRPr="00DF5899">
        <w:rPr>
          <w:rFonts w:ascii="Times New Roman" w:hAnsi="Times New Roman" w:cs="Times New Roman"/>
          <w:sz w:val="24"/>
          <w:szCs w:val="24"/>
          <w:lang w:eastAsia="ar-SA"/>
        </w:rPr>
        <w:t>Востриков Д.В.</w:t>
      </w:r>
      <w:r w:rsidR="00F459F3">
        <w:rPr>
          <w:rFonts w:ascii="Times New Roman" w:hAnsi="Times New Roman" w:cs="Times New Roman"/>
          <w:sz w:val="24"/>
          <w:szCs w:val="24"/>
          <w:lang w:eastAsia="ar-SA"/>
        </w:rPr>
        <w:t xml:space="preserve">, Фильченко Г.А., </w:t>
      </w:r>
      <w:proofErr w:type="spellStart"/>
      <w:r w:rsidR="00F459F3">
        <w:rPr>
          <w:rFonts w:ascii="Times New Roman" w:hAnsi="Times New Roman" w:cs="Times New Roman"/>
          <w:sz w:val="24"/>
          <w:szCs w:val="24"/>
          <w:lang w:eastAsia="ar-SA"/>
        </w:rPr>
        <w:t>Боженов</w:t>
      </w:r>
      <w:proofErr w:type="spellEnd"/>
      <w:r w:rsidR="00F459F3">
        <w:rPr>
          <w:rFonts w:ascii="Times New Roman" w:hAnsi="Times New Roman" w:cs="Times New Roman"/>
          <w:sz w:val="24"/>
          <w:szCs w:val="24"/>
          <w:lang w:eastAsia="ar-SA"/>
        </w:rPr>
        <w:t xml:space="preserve"> А.Ю., </w:t>
      </w:r>
      <w:proofErr w:type="spellStart"/>
      <w:r w:rsidR="00F459F3">
        <w:rPr>
          <w:rFonts w:ascii="Times New Roman" w:hAnsi="Times New Roman" w:cs="Times New Roman"/>
          <w:sz w:val="24"/>
          <w:szCs w:val="24"/>
          <w:lang w:eastAsia="ar-SA"/>
        </w:rPr>
        <w:t>Хараидзе</w:t>
      </w:r>
      <w:proofErr w:type="spellEnd"/>
      <w:r w:rsidR="00F459F3">
        <w:rPr>
          <w:rFonts w:ascii="Times New Roman" w:hAnsi="Times New Roman" w:cs="Times New Roman"/>
          <w:sz w:val="24"/>
          <w:szCs w:val="24"/>
          <w:lang w:eastAsia="ar-SA"/>
        </w:rPr>
        <w:t xml:space="preserve"> К.Г. </w:t>
      </w:r>
    </w:p>
    <w:p w:rsidR="00C114E1" w:rsidRDefault="00C114E1" w:rsidP="004664F8">
      <w:pPr>
        <w:pStyle w:val="a7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124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114E1" w:rsidRDefault="00C114E1" w:rsidP="00C114E1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4E1" w:rsidRDefault="00C114E1" w:rsidP="00C114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459F3">
        <w:rPr>
          <w:rFonts w:ascii="Times New Roman" w:hAnsi="Times New Roman" w:cs="Times New Roman"/>
          <w:sz w:val="24"/>
          <w:szCs w:val="24"/>
          <w:lang w:eastAsia="ru-RU"/>
        </w:rPr>
        <w:t>Осудить акт</w:t>
      </w:r>
      <w:r w:rsidR="003C251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459F3">
        <w:rPr>
          <w:rFonts w:ascii="Times New Roman" w:hAnsi="Times New Roman" w:cs="Times New Roman"/>
          <w:sz w:val="24"/>
          <w:szCs w:val="24"/>
          <w:lang w:eastAsia="ru-RU"/>
        </w:rPr>
        <w:t xml:space="preserve"> насилия</w:t>
      </w:r>
      <w:r w:rsidR="003C2515">
        <w:rPr>
          <w:rFonts w:ascii="Times New Roman" w:hAnsi="Times New Roman" w:cs="Times New Roman"/>
          <w:sz w:val="24"/>
          <w:szCs w:val="24"/>
          <w:lang w:eastAsia="ru-RU"/>
        </w:rPr>
        <w:t>, произошедшие в ходе</w:t>
      </w:r>
      <w:r w:rsidR="00F459F3">
        <w:rPr>
          <w:rFonts w:ascii="Times New Roman" w:hAnsi="Times New Roman" w:cs="Times New Roman"/>
          <w:sz w:val="24"/>
          <w:szCs w:val="24"/>
          <w:lang w:eastAsia="ru-RU"/>
        </w:rPr>
        <w:t xml:space="preserve"> несанкционированной акции, состоявшейся 5 мая 2018 года на Пушкинской площади.</w:t>
      </w:r>
      <w:r w:rsidR="005673F9">
        <w:rPr>
          <w:rFonts w:ascii="Times New Roman" w:hAnsi="Times New Roman" w:cs="Times New Roman"/>
          <w:sz w:val="24"/>
          <w:szCs w:val="24"/>
          <w:lang w:eastAsia="ru-RU"/>
        </w:rPr>
        <w:t xml:space="preserve"> Призвать граждан и правоохранительные органы Тверского района разрешать все конфликты мирным путем.</w:t>
      </w:r>
    </w:p>
    <w:p w:rsidR="00F459F3" w:rsidRDefault="00F459F3" w:rsidP="00C114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14E1" w:rsidRPr="00F03271" w:rsidRDefault="00C114E1" w:rsidP="00C114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F459F3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F459F3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="00F459F3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C114E1" w:rsidRPr="00F03271" w:rsidRDefault="00C114E1" w:rsidP="00C114E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 – </w:t>
      </w:r>
      <w:r w:rsidR="00F459F3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C114E1" w:rsidRPr="00F03271" w:rsidRDefault="00C114E1" w:rsidP="00C114E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F459F3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C114E1" w:rsidRPr="00F03271" w:rsidRDefault="00C114E1" w:rsidP="00C114E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F459F3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C114E1" w:rsidRDefault="00C114E1" w:rsidP="00C114E1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F459F3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C114E1" w:rsidRDefault="00C114E1" w:rsidP="00F21D08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114E1" w:rsidRDefault="00C114E1" w:rsidP="00F21D08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114E1" w:rsidRDefault="00C114E1" w:rsidP="00F21D08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03271" w:rsidRDefault="00F65925" w:rsidP="00F65925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3A4E47" w:rsidRPr="00B82BBE" w:rsidRDefault="003A4E47" w:rsidP="003A4E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едседательствующий (Якубович Я.Б.):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чередному заседанию Совета депутатов М</w:t>
      </w:r>
      <w:r w:rsidR="00F65925">
        <w:rPr>
          <w:rFonts w:ascii="Times New Roman" w:hAnsi="Times New Roman" w:cs="Times New Roman"/>
          <w:sz w:val="24"/>
          <w:szCs w:val="24"/>
          <w:lang w:eastAsia="ru-RU"/>
        </w:rPr>
        <w:t xml:space="preserve">О Тверской, которое </w:t>
      </w:r>
      <w:r w:rsidR="00F65925" w:rsidRPr="00C114E1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CF7EC3" w:rsidRPr="00A6433E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A643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3283" w:rsidRPr="00A6433E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C114E1" w:rsidRPr="00A643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433E">
        <w:rPr>
          <w:rFonts w:ascii="Times New Roman" w:hAnsi="Times New Roman" w:cs="Times New Roman"/>
          <w:sz w:val="24"/>
          <w:szCs w:val="24"/>
          <w:lang w:eastAsia="ru-RU"/>
        </w:rPr>
        <w:t>2018.</w:t>
      </w:r>
    </w:p>
    <w:p w:rsidR="003A4E47" w:rsidRPr="00B82BBE" w:rsidRDefault="003A4E47" w:rsidP="003A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4E47" w:rsidRDefault="00F65925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седание СД М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верско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9328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19328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05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2018 закрыто.</w:t>
      </w:r>
    </w:p>
    <w:p w:rsidR="003A4E47" w:rsidRPr="00B82BBE" w:rsidRDefault="003A4E47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A4E47" w:rsidRPr="00B82BBE" w:rsidRDefault="003A4E47" w:rsidP="003A4E47">
      <w:pPr>
        <w:rPr>
          <w:b/>
          <w:i/>
        </w:rPr>
      </w:pPr>
    </w:p>
    <w:p w:rsidR="00C114E1" w:rsidRDefault="003A4E47" w:rsidP="00A6433E">
      <w:pPr>
        <w:tabs>
          <w:tab w:val="left" w:pos="735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6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B82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Я.Б. Якубович</w:t>
      </w:r>
    </w:p>
    <w:p w:rsidR="002376BC" w:rsidRPr="002679BD" w:rsidRDefault="002376BC" w:rsidP="002679BD"/>
    <w:sectPr w:rsidR="002376BC" w:rsidRPr="002679BD" w:rsidSect="00063B14">
      <w:footerReference w:type="default" r:id="rId16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58" w:rsidRDefault="00702C58" w:rsidP="006A2CE9">
      <w:pPr>
        <w:spacing w:after="0" w:line="240" w:lineRule="auto"/>
      </w:pPr>
      <w:r>
        <w:separator/>
      </w:r>
    </w:p>
  </w:endnote>
  <w:endnote w:type="continuationSeparator" w:id="0">
    <w:p w:rsidR="00702C58" w:rsidRDefault="00702C58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6513"/>
      <w:docPartObj>
        <w:docPartGallery w:val="Page Numbers (Bottom of Page)"/>
        <w:docPartUnique/>
      </w:docPartObj>
    </w:sdtPr>
    <w:sdtEndPr/>
    <w:sdtContent>
      <w:p w:rsidR="00A6433E" w:rsidRDefault="00A643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3F">
          <w:rPr>
            <w:noProof/>
          </w:rPr>
          <w:t>3</w:t>
        </w:r>
        <w:r>
          <w:fldChar w:fldCharType="end"/>
        </w:r>
      </w:p>
    </w:sdtContent>
  </w:sdt>
  <w:p w:rsidR="00A6433E" w:rsidRDefault="00A64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58" w:rsidRDefault="00702C58" w:rsidP="006A2CE9">
      <w:pPr>
        <w:spacing w:after="0" w:line="240" w:lineRule="auto"/>
      </w:pPr>
      <w:r>
        <w:separator/>
      </w:r>
    </w:p>
  </w:footnote>
  <w:footnote w:type="continuationSeparator" w:id="0">
    <w:p w:rsidR="00702C58" w:rsidRDefault="00702C58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5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0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7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9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0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4"/>
  </w:num>
  <w:num w:numId="14">
    <w:abstractNumId w:val="18"/>
  </w:num>
  <w:num w:numId="15">
    <w:abstractNumId w:val="21"/>
  </w:num>
  <w:num w:numId="16">
    <w:abstractNumId w:val="28"/>
  </w:num>
  <w:num w:numId="17">
    <w:abstractNumId w:val="10"/>
  </w:num>
  <w:num w:numId="18">
    <w:abstractNumId w:val="27"/>
  </w:num>
  <w:num w:numId="19">
    <w:abstractNumId w:val="17"/>
  </w:num>
  <w:num w:numId="20">
    <w:abstractNumId w:val="20"/>
  </w:num>
  <w:num w:numId="21">
    <w:abstractNumId w:val="12"/>
  </w:num>
  <w:num w:numId="22">
    <w:abstractNumId w:val="24"/>
  </w:num>
  <w:num w:numId="23">
    <w:abstractNumId w:val="23"/>
  </w:num>
  <w:num w:numId="24">
    <w:abstractNumId w:val="5"/>
  </w:num>
  <w:num w:numId="25">
    <w:abstractNumId w:val="25"/>
  </w:num>
  <w:num w:numId="26">
    <w:abstractNumId w:val="26"/>
  </w:num>
  <w:num w:numId="27">
    <w:abstractNumId w:val="22"/>
  </w:num>
  <w:num w:numId="28">
    <w:abstractNumId w:val="15"/>
  </w:num>
  <w:num w:numId="29">
    <w:abstractNumId w:val="11"/>
  </w:num>
  <w:num w:numId="3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5"/>
    <w:rsid w:val="000129A7"/>
    <w:rsid w:val="00043E0C"/>
    <w:rsid w:val="00046E60"/>
    <w:rsid w:val="0005400A"/>
    <w:rsid w:val="00063B14"/>
    <w:rsid w:val="0009180E"/>
    <w:rsid w:val="000A3FAD"/>
    <w:rsid w:val="000A6BB3"/>
    <w:rsid w:val="000B35E6"/>
    <w:rsid w:val="000B54FC"/>
    <w:rsid w:val="000C3FA0"/>
    <w:rsid w:val="000D0081"/>
    <w:rsid w:val="000D582E"/>
    <w:rsid w:val="001018DF"/>
    <w:rsid w:val="00154EFF"/>
    <w:rsid w:val="00162446"/>
    <w:rsid w:val="00171866"/>
    <w:rsid w:val="001741E8"/>
    <w:rsid w:val="00185DE0"/>
    <w:rsid w:val="00193283"/>
    <w:rsid w:val="001A3BCC"/>
    <w:rsid w:val="001F4C16"/>
    <w:rsid w:val="001F664F"/>
    <w:rsid w:val="001F71F5"/>
    <w:rsid w:val="00204523"/>
    <w:rsid w:val="00222851"/>
    <w:rsid w:val="00226E2A"/>
    <w:rsid w:val="002376BC"/>
    <w:rsid w:val="00261C6C"/>
    <w:rsid w:val="00266CF5"/>
    <w:rsid w:val="002679BD"/>
    <w:rsid w:val="00292DF6"/>
    <w:rsid w:val="002C00A7"/>
    <w:rsid w:val="002F3C56"/>
    <w:rsid w:val="003066AB"/>
    <w:rsid w:val="003319A8"/>
    <w:rsid w:val="00333058"/>
    <w:rsid w:val="003360E7"/>
    <w:rsid w:val="003400D5"/>
    <w:rsid w:val="00350D25"/>
    <w:rsid w:val="00351766"/>
    <w:rsid w:val="003971E9"/>
    <w:rsid w:val="003A4E47"/>
    <w:rsid w:val="003A7209"/>
    <w:rsid w:val="003C21EF"/>
    <w:rsid w:val="003C2515"/>
    <w:rsid w:val="003E1DAC"/>
    <w:rsid w:val="003F2D13"/>
    <w:rsid w:val="003F435B"/>
    <w:rsid w:val="00405199"/>
    <w:rsid w:val="00412461"/>
    <w:rsid w:val="0042212D"/>
    <w:rsid w:val="004664F8"/>
    <w:rsid w:val="00481DB5"/>
    <w:rsid w:val="00486B4D"/>
    <w:rsid w:val="004A2F72"/>
    <w:rsid w:val="004A72DF"/>
    <w:rsid w:val="004C7DC9"/>
    <w:rsid w:val="004F76FD"/>
    <w:rsid w:val="00515FE1"/>
    <w:rsid w:val="005200FB"/>
    <w:rsid w:val="005410D9"/>
    <w:rsid w:val="005514D1"/>
    <w:rsid w:val="005530E7"/>
    <w:rsid w:val="005673F9"/>
    <w:rsid w:val="005A2174"/>
    <w:rsid w:val="005A5F90"/>
    <w:rsid w:val="005A76D4"/>
    <w:rsid w:val="00606201"/>
    <w:rsid w:val="0060751A"/>
    <w:rsid w:val="00607C78"/>
    <w:rsid w:val="00610B53"/>
    <w:rsid w:val="006426F8"/>
    <w:rsid w:val="006631AC"/>
    <w:rsid w:val="00665BAA"/>
    <w:rsid w:val="00671E8C"/>
    <w:rsid w:val="0069677B"/>
    <w:rsid w:val="00696DA3"/>
    <w:rsid w:val="006A0E07"/>
    <w:rsid w:val="006A2CE9"/>
    <w:rsid w:val="006B3E3F"/>
    <w:rsid w:val="006D35E8"/>
    <w:rsid w:val="006E1954"/>
    <w:rsid w:val="006E3D5D"/>
    <w:rsid w:val="00702C58"/>
    <w:rsid w:val="00720ADE"/>
    <w:rsid w:val="0076225D"/>
    <w:rsid w:val="00785E8E"/>
    <w:rsid w:val="007967AB"/>
    <w:rsid w:val="007A55E8"/>
    <w:rsid w:val="007F3824"/>
    <w:rsid w:val="00800BA4"/>
    <w:rsid w:val="00837FB7"/>
    <w:rsid w:val="00860AE9"/>
    <w:rsid w:val="00865F89"/>
    <w:rsid w:val="008813F6"/>
    <w:rsid w:val="00884F0F"/>
    <w:rsid w:val="008A3C8F"/>
    <w:rsid w:val="008F3E29"/>
    <w:rsid w:val="008F5FCB"/>
    <w:rsid w:val="008F7482"/>
    <w:rsid w:val="00906124"/>
    <w:rsid w:val="0091092A"/>
    <w:rsid w:val="009166E5"/>
    <w:rsid w:val="009177F2"/>
    <w:rsid w:val="009306D3"/>
    <w:rsid w:val="00950056"/>
    <w:rsid w:val="00956FA3"/>
    <w:rsid w:val="00964332"/>
    <w:rsid w:val="009645D5"/>
    <w:rsid w:val="00966290"/>
    <w:rsid w:val="00967E19"/>
    <w:rsid w:val="00980C44"/>
    <w:rsid w:val="00991842"/>
    <w:rsid w:val="0099638E"/>
    <w:rsid w:val="009D4C25"/>
    <w:rsid w:val="00A2163E"/>
    <w:rsid w:val="00A33AB9"/>
    <w:rsid w:val="00A5254B"/>
    <w:rsid w:val="00A55454"/>
    <w:rsid w:val="00A55A61"/>
    <w:rsid w:val="00A6433E"/>
    <w:rsid w:val="00A86097"/>
    <w:rsid w:val="00AA2B98"/>
    <w:rsid w:val="00AC6590"/>
    <w:rsid w:val="00B067B7"/>
    <w:rsid w:val="00B10686"/>
    <w:rsid w:val="00B11370"/>
    <w:rsid w:val="00B16F8D"/>
    <w:rsid w:val="00B17AD1"/>
    <w:rsid w:val="00B32B68"/>
    <w:rsid w:val="00B338B0"/>
    <w:rsid w:val="00B360B3"/>
    <w:rsid w:val="00B52AED"/>
    <w:rsid w:val="00B56A9C"/>
    <w:rsid w:val="00B66EBC"/>
    <w:rsid w:val="00B71627"/>
    <w:rsid w:val="00B902CC"/>
    <w:rsid w:val="00BA04E0"/>
    <w:rsid w:val="00BC4740"/>
    <w:rsid w:val="00BD0B44"/>
    <w:rsid w:val="00C114E1"/>
    <w:rsid w:val="00C13625"/>
    <w:rsid w:val="00C350F8"/>
    <w:rsid w:val="00C75CA3"/>
    <w:rsid w:val="00C77C50"/>
    <w:rsid w:val="00C82810"/>
    <w:rsid w:val="00CE07C7"/>
    <w:rsid w:val="00CE1DBC"/>
    <w:rsid w:val="00CF7EC3"/>
    <w:rsid w:val="00D01BF6"/>
    <w:rsid w:val="00D055E1"/>
    <w:rsid w:val="00D24556"/>
    <w:rsid w:val="00D32695"/>
    <w:rsid w:val="00D472CE"/>
    <w:rsid w:val="00D56B3C"/>
    <w:rsid w:val="00D73934"/>
    <w:rsid w:val="00DC5384"/>
    <w:rsid w:val="00DF5899"/>
    <w:rsid w:val="00E15F08"/>
    <w:rsid w:val="00E34E3A"/>
    <w:rsid w:val="00E52368"/>
    <w:rsid w:val="00E6234D"/>
    <w:rsid w:val="00E6498E"/>
    <w:rsid w:val="00E84F2A"/>
    <w:rsid w:val="00EC0442"/>
    <w:rsid w:val="00ED2283"/>
    <w:rsid w:val="00EF2F83"/>
    <w:rsid w:val="00F03271"/>
    <w:rsid w:val="00F21D08"/>
    <w:rsid w:val="00F3444C"/>
    <w:rsid w:val="00F37BD0"/>
    <w:rsid w:val="00F459F3"/>
    <w:rsid w:val="00F65925"/>
    <w:rsid w:val="00F70359"/>
    <w:rsid w:val="00F76698"/>
    <w:rsid w:val="00F83AA0"/>
    <w:rsid w:val="00FB5E53"/>
    <w:rsid w:val="00FC014A"/>
    <w:rsid w:val="00FC432A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tv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tv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tver.ru" TargetMode="External"/><Relationship Id="rId10" Type="http://schemas.openxmlformats.org/officeDocument/2006/relationships/hyperlink" Target="http://www.adm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1A2E-A1FD-4AD5-9AF3-7144D30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8</cp:revision>
  <cp:lastPrinted>2018-05-23T12:24:00Z</cp:lastPrinted>
  <dcterms:created xsi:type="dcterms:W3CDTF">2018-05-10T06:38:00Z</dcterms:created>
  <dcterms:modified xsi:type="dcterms:W3CDTF">2018-05-25T07:00:00Z</dcterms:modified>
</cp:coreProperties>
</file>